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E92" w:rsidRPr="00CF5315" w:rsidRDefault="00467E92" w:rsidP="00467E92">
      <w:pPr>
        <w:ind w:firstLine="0"/>
        <w:jc w:val="center"/>
        <w:rPr>
          <w:b/>
        </w:rPr>
      </w:pPr>
      <w:r w:rsidRPr="00CF5315">
        <w:rPr>
          <w:b/>
        </w:rPr>
        <w:t>ПРОТОКОЛ</w:t>
      </w:r>
    </w:p>
    <w:p w:rsidR="00467E92" w:rsidRPr="00CF5315" w:rsidRDefault="00467E92" w:rsidP="00467E92">
      <w:pPr>
        <w:ind w:firstLine="0"/>
        <w:jc w:val="center"/>
        <w:rPr>
          <w:b/>
          <w:sz w:val="27"/>
          <w:szCs w:val="27"/>
        </w:rPr>
      </w:pPr>
      <w:r w:rsidRPr="00CF5315">
        <w:rPr>
          <w:b/>
          <w:sz w:val="27"/>
          <w:szCs w:val="27"/>
        </w:rPr>
        <w:t xml:space="preserve">собрания жителей Ярославской области об участии </w:t>
      </w:r>
    </w:p>
    <w:p w:rsidR="00467E92" w:rsidRPr="00CF5315" w:rsidRDefault="00467E92" w:rsidP="00467E92">
      <w:pPr>
        <w:ind w:firstLine="0"/>
        <w:jc w:val="center"/>
        <w:rPr>
          <w:b/>
          <w:sz w:val="27"/>
          <w:szCs w:val="27"/>
        </w:rPr>
      </w:pPr>
      <w:r w:rsidRPr="00CF5315">
        <w:rPr>
          <w:b/>
          <w:sz w:val="27"/>
          <w:szCs w:val="27"/>
        </w:rPr>
        <w:t xml:space="preserve">в </w:t>
      </w:r>
      <w:r w:rsidR="00B75932" w:rsidRPr="00CF5315">
        <w:rPr>
          <w:b/>
          <w:sz w:val="27"/>
          <w:szCs w:val="27"/>
        </w:rPr>
        <w:t xml:space="preserve">губернаторском </w:t>
      </w:r>
      <w:r w:rsidRPr="00CF5315">
        <w:rPr>
          <w:b/>
          <w:sz w:val="27"/>
          <w:szCs w:val="27"/>
        </w:rPr>
        <w:t>проекте «</w:t>
      </w:r>
      <w:r w:rsidR="00B75932" w:rsidRPr="00CF5315">
        <w:rPr>
          <w:b/>
          <w:sz w:val="27"/>
          <w:szCs w:val="27"/>
        </w:rPr>
        <w:t>Решаем вместе</w:t>
      </w:r>
      <w:r w:rsidRPr="00CF5315">
        <w:rPr>
          <w:b/>
          <w:sz w:val="27"/>
          <w:szCs w:val="27"/>
        </w:rPr>
        <w:t>!»</w:t>
      </w:r>
    </w:p>
    <w:p w:rsidR="00B75932" w:rsidRPr="00CF5315" w:rsidRDefault="00B75932" w:rsidP="00467E92">
      <w:pPr>
        <w:ind w:firstLine="0"/>
        <w:jc w:val="center"/>
        <w:rPr>
          <w:b/>
          <w:sz w:val="27"/>
          <w:szCs w:val="27"/>
        </w:rPr>
      </w:pPr>
    </w:p>
    <w:p w:rsidR="00A21919" w:rsidRPr="00CF5315" w:rsidRDefault="00A21919" w:rsidP="00467E92">
      <w:pPr>
        <w:ind w:firstLine="0"/>
        <w:jc w:val="center"/>
        <w:rPr>
          <w:b/>
          <w:sz w:val="27"/>
          <w:szCs w:val="27"/>
        </w:rPr>
      </w:pPr>
    </w:p>
    <w:p w:rsidR="00467E92" w:rsidRPr="00CF5315" w:rsidRDefault="00467E92" w:rsidP="00467E92">
      <w:pPr>
        <w:jc w:val="both"/>
      </w:pPr>
      <w:r w:rsidRPr="00CF5315">
        <w:t xml:space="preserve">Собрание жителей Ярославской области (далее – собрание) проведено </w:t>
      </w:r>
      <w:r w:rsidR="00B75932" w:rsidRPr="00CF5315">
        <w:t>в рамках</w:t>
      </w:r>
      <w:r w:rsidRPr="00CF5315">
        <w:t xml:space="preserve"> реализации </w:t>
      </w:r>
      <w:r w:rsidR="00B75932" w:rsidRPr="00CF5315">
        <w:t>губернаторского</w:t>
      </w:r>
      <w:r w:rsidRPr="00CF5315">
        <w:t xml:space="preserve"> проекта «</w:t>
      </w:r>
      <w:r w:rsidR="00B75932" w:rsidRPr="00CF5315">
        <w:t>Решаем вместе</w:t>
      </w:r>
      <w:r w:rsidRPr="00CF5315">
        <w:t xml:space="preserve">!» (далее – </w:t>
      </w:r>
      <w:r w:rsidR="00B75932" w:rsidRPr="00CF5315">
        <w:t xml:space="preserve">губернаторский </w:t>
      </w:r>
      <w:r w:rsidRPr="00CF5315">
        <w:t>проект).</w:t>
      </w:r>
    </w:p>
    <w:p w:rsidR="00467E92" w:rsidRPr="00CF5315" w:rsidRDefault="00467E92" w:rsidP="00467E92">
      <w:pPr>
        <w:jc w:val="both"/>
      </w:pPr>
      <w:r w:rsidRPr="00CF5315">
        <w:t xml:space="preserve">Место проведения собрания: </w:t>
      </w:r>
      <w:r w:rsidR="0019175C" w:rsidRPr="00CF5315">
        <w:t>г. </w:t>
      </w:r>
      <w:r w:rsidR="0008739C" w:rsidRPr="00CF5315">
        <w:t>Рыбинск</w:t>
      </w:r>
      <w:r w:rsidR="0019175C" w:rsidRPr="00CF5315">
        <w:t>, ул.</w:t>
      </w:r>
      <w:r w:rsidR="0008739C" w:rsidRPr="00CF5315">
        <w:t xml:space="preserve"> Блюхера</w:t>
      </w:r>
      <w:r w:rsidR="0019175C" w:rsidRPr="00CF5315">
        <w:t xml:space="preserve">, д. </w:t>
      </w:r>
      <w:r w:rsidR="0008739C" w:rsidRPr="00CF5315">
        <w:t>11 а</w:t>
      </w:r>
      <w:r w:rsidR="0019175C" w:rsidRPr="00CF5315">
        <w:t>.</w:t>
      </w:r>
    </w:p>
    <w:p w:rsidR="00467E92" w:rsidRPr="00CF5315" w:rsidRDefault="00467E92" w:rsidP="00467E92">
      <w:pPr>
        <w:jc w:val="both"/>
      </w:pPr>
      <w:r w:rsidRPr="00CF5315">
        <w:t>Дата и время</w:t>
      </w:r>
      <w:r w:rsidR="00B75932" w:rsidRPr="00CF5315">
        <w:t xml:space="preserve"> </w:t>
      </w:r>
      <w:r w:rsidRPr="00CF5315">
        <w:t xml:space="preserve">проведения собрания: </w:t>
      </w:r>
      <w:r w:rsidR="0008739C" w:rsidRPr="00CF5315">
        <w:t>20</w:t>
      </w:r>
      <w:r w:rsidR="00B75932" w:rsidRPr="00CF5315">
        <w:t xml:space="preserve"> марта</w:t>
      </w:r>
      <w:r w:rsidRPr="00CF5315">
        <w:t xml:space="preserve"> 201</w:t>
      </w:r>
      <w:r w:rsidR="00B75932" w:rsidRPr="00CF5315">
        <w:t>7</w:t>
      </w:r>
      <w:r w:rsidR="00547007" w:rsidRPr="00CF5315">
        <w:t xml:space="preserve"> г.,</w:t>
      </w:r>
      <w:r w:rsidR="00834F39" w:rsidRPr="00CF5315">
        <w:t xml:space="preserve"> </w:t>
      </w:r>
      <w:r w:rsidRPr="00CF5315">
        <w:t>1</w:t>
      </w:r>
      <w:r w:rsidR="0008739C" w:rsidRPr="00CF5315">
        <w:t>7</w:t>
      </w:r>
      <w:r w:rsidRPr="00CF5315">
        <w:t>-</w:t>
      </w:r>
      <w:r w:rsidR="0008739C" w:rsidRPr="00CF5315">
        <w:t>2</w:t>
      </w:r>
      <w:r w:rsidRPr="00CF5315">
        <w:t xml:space="preserve">0. </w:t>
      </w:r>
    </w:p>
    <w:p w:rsidR="00547007" w:rsidRPr="00CF5315" w:rsidRDefault="00547007" w:rsidP="00467E92">
      <w:pPr>
        <w:jc w:val="both"/>
      </w:pPr>
      <w:r w:rsidRPr="00CF5315">
        <w:t xml:space="preserve">Форма проведения собрания: </w:t>
      </w:r>
      <w:r w:rsidR="0008739C" w:rsidRPr="00CF5315">
        <w:t>очная, ведётся видеосъёмка</w:t>
      </w:r>
    </w:p>
    <w:p w:rsidR="003373AE" w:rsidRPr="00CF5315" w:rsidRDefault="003373AE" w:rsidP="00467E92">
      <w:pPr>
        <w:jc w:val="both"/>
      </w:pPr>
      <w:r w:rsidRPr="00CF5315">
        <w:t xml:space="preserve">На собрании присутствовали: </w:t>
      </w:r>
      <w:r w:rsidR="00D17910">
        <w:t>3</w:t>
      </w:r>
      <w:r w:rsidR="0008739C" w:rsidRPr="00CF5315">
        <w:t>6</w:t>
      </w:r>
      <w:r w:rsidRPr="00CF5315">
        <w:t xml:space="preserve"> чел.</w:t>
      </w:r>
    </w:p>
    <w:p w:rsidR="00963D66" w:rsidRPr="00CF5315" w:rsidRDefault="00963D66" w:rsidP="00963D66">
      <w:pPr>
        <w:jc w:val="both"/>
      </w:pPr>
      <w:proofErr w:type="gramStart"/>
      <w:r w:rsidRPr="00CF5315">
        <w:t xml:space="preserve">Приглашенные на собрание: </w:t>
      </w:r>
      <w:r w:rsidR="0008739C" w:rsidRPr="00CF5315">
        <w:t>депутат Ярославской областной Думы Журавлёв Валентин Львович</w:t>
      </w:r>
      <w:r w:rsidR="00381217" w:rsidRPr="00CF5315">
        <w:t>.</w:t>
      </w:r>
      <w:proofErr w:type="gramEnd"/>
    </w:p>
    <w:p w:rsidR="00963D66" w:rsidRDefault="00963D66" w:rsidP="00467E92">
      <w:pPr>
        <w:jc w:val="both"/>
      </w:pPr>
    </w:p>
    <w:p w:rsidR="0078466B" w:rsidRPr="00CF5315" w:rsidRDefault="0078466B" w:rsidP="00467E92">
      <w:pPr>
        <w:jc w:val="both"/>
      </w:pPr>
    </w:p>
    <w:p w:rsidR="00A21919" w:rsidRPr="00CF5315" w:rsidRDefault="00A21919" w:rsidP="003373AE">
      <w:pPr>
        <w:tabs>
          <w:tab w:val="left" w:pos="5387"/>
        </w:tabs>
        <w:ind w:firstLine="0"/>
      </w:pPr>
    </w:p>
    <w:p w:rsidR="00467E92" w:rsidRPr="00CF5315" w:rsidRDefault="00467E92" w:rsidP="00467E92">
      <w:pPr>
        <w:tabs>
          <w:tab w:val="left" w:pos="5387"/>
        </w:tabs>
        <w:ind w:firstLine="0"/>
        <w:jc w:val="center"/>
        <w:rPr>
          <w:b/>
        </w:rPr>
      </w:pPr>
      <w:r w:rsidRPr="00CF5315">
        <w:rPr>
          <w:b/>
        </w:rPr>
        <w:t>Повестка собрания</w:t>
      </w:r>
    </w:p>
    <w:p w:rsidR="00457760" w:rsidRPr="00CF5315" w:rsidRDefault="00457760" w:rsidP="00467E92">
      <w:pPr>
        <w:tabs>
          <w:tab w:val="left" w:pos="5387"/>
        </w:tabs>
        <w:ind w:firstLine="0"/>
        <w:jc w:val="center"/>
        <w:rPr>
          <w:b/>
        </w:rPr>
      </w:pPr>
    </w:p>
    <w:p w:rsidR="00457760" w:rsidRPr="00CF5315" w:rsidRDefault="00467E92" w:rsidP="000E6969">
      <w:pPr>
        <w:tabs>
          <w:tab w:val="left" w:pos="5387"/>
        </w:tabs>
        <w:jc w:val="both"/>
      </w:pPr>
      <w:r w:rsidRPr="00CF5315">
        <w:t xml:space="preserve">1. Об избрании председательствующего </w:t>
      </w:r>
      <w:r w:rsidR="00216E3A" w:rsidRPr="00CF5315">
        <w:t>Панов</w:t>
      </w:r>
      <w:r w:rsidR="00D17910">
        <w:t>ой</w:t>
      </w:r>
      <w:r w:rsidR="00216E3A" w:rsidRPr="00CF5315">
        <w:t xml:space="preserve"> Юли</w:t>
      </w:r>
      <w:r w:rsidR="00D17910">
        <w:t>и</w:t>
      </w:r>
      <w:r w:rsidR="00216E3A" w:rsidRPr="00CF5315">
        <w:t xml:space="preserve"> Михайловн</w:t>
      </w:r>
      <w:r w:rsidR="00D17910">
        <w:t>ы</w:t>
      </w:r>
      <w:r w:rsidR="00887B11" w:rsidRPr="00CF5315">
        <w:t xml:space="preserve">, </w:t>
      </w:r>
      <w:r w:rsidRPr="00CF5315">
        <w:t xml:space="preserve">членов счетной комиссии </w:t>
      </w:r>
      <w:proofErr w:type="spellStart"/>
      <w:r w:rsidR="00C22F7E" w:rsidRPr="00CF5315">
        <w:t>Постнов</w:t>
      </w:r>
      <w:r w:rsidR="00D17910">
        <w:t>ой</w:t>
      </w:r>
      <w:proofErr w:type="spellEnd"/>
      <w:r w:rsidR="00C22F7E" w:rsidRPr="00CF5315">
        <w:t xml:space="preserve"> Ирин</w:t>
      </w:r>
      <w:r w:rsidR="00D17910">
        <w:t>ы</w:t>
      </w:r>
      <w:r w:rsidR="00C22F7E" w:rsidRPr="00CF5315">
        <w:t xml:space="preserve"> Александровн</w:t>
      </w:r>
      <w:r w:rsidR="00D17910">
        <w:t>ы</w:t>
      </w:r>
      <w:r w:rsidR="00887B11" w:rsidRPr="00CF5315">
        <w:t>,</w:t>
      </w:r>
      <w:r w:rsidR="003373AE" w:rsidRPr="00CF5315">
        <w:t xml:space="preserve"> </w:t>
      </w:r>
      <w:proofErr w:type="spellStart"/>
      <w:r w:rsidR="00216E3A" w:rsidRPr="00CF5315">
        <w:t>Саткеев</w:t>
      </w:r>
      <w:r w:rsidR="00D17910">
        <w:t>ой</w:t>
      </w:r>
      <w:proofErr w:type="spellEnd"/>
      <w:r w:rsidR="00216E3A" w:rsidRPr="00CF5315">
        <w:t xml:space="preserve"> Алён</w:t>
      </w:r>
      <w:r w:rsidR="00D17910">
        <w:t>ы</w:t>
      </w:r>
      <w:r w:rsidR="00216E3A" w:rsidRPr="00CF5315">
        <w:t xml:space="preserve"> Романовн</w:t>
      </w:r>
      <w:r w:rsidR="00D17910">
        <w:t>ы</w:t>
      </w:r>
      <w:r w:rsidR="00457760" w:rsidRPr="00CF5315">
        <w:t xml:space="preserve">. </w:t>
      </w:r>
    </w:p>
    <w:p w:rsidR="00467E92" w:rsidRPr="00CF5315" w:rsidRDefault="00467E92" w:rsidP="00DF6CC9">
      <w:pPr>
        <w:jc w:val="both"/>
      </w:pPr>
      <w:r w:rsidRPr="00CF5315">
        <w:t xml:space="preserve">2. </w:t>
      </w:r>
      <w:proofErr w:type="gramStart"/>
      <w:r w:rsidRPr="00CF5315">
        <w:t>О</w:t>
      </w:r>
      <w:r w:rsidR="00B75932" w:rsidRPr="00CF5315">
        <w:t xml:space="preserve"> поддержке участия в губернаторском проекте проекта инициативного бюджетирования</w:t>
      </w:r>
      <w:r w:rsidRPr="00CF5315">
        <w:t xml:space="preserve"> </w:t>
      </w:r>
      <w:r w:rsidR="00887B11" w:rsidRPr="00CF5315">
        <w:t>«</w:t>
      </w:r>
      <w:r w:rsidR="00D17910">
        <w:t>Замена</w:t>
      </w:r>
      <w:r w:rsidR="00216E3A" w:rsidRPr="00CF5315">
        <w:t xml:space="preserve"> окон ПВХ</w:t>
      </w:r>
      <w:r w:rsidR="00DF6CC9" w:rsidRPr="00CF5315">
        <w:t>»</w:t>
      </w:r>
      <w:r w:rsidR="008F63E7" w:rsidRPr="00CF5315">
        <w:t xml:space="preserve"> (далее – проект)</w:t>
      </w:r>
      <w:r w:rsidR="00DF6CC9" w:rsidRPr="00CF5315">
        <w:t xml:space="preserve">, </w:t>
      </w:r>
      <w:r w:rsidR="00547007" w:rsidRPr="00CF5315">
        <w:t>который</w:t>
      </w:r>
      <w:r w:rsidRPr="00CF5315">
        <w:t xml:space="preserve"> включает в себя </w:t>
      </w:r>
      <w:r w:rsidR="00216E3A" w:rsidRPr="00CF5315">
        <w:t>приобретение окон ПВХ для старшей и подготовительной групп</w:t>
      </w:r>
      <w:r w:rsidRPr="00CF5315">
        <w:t>.</w:t>
      </w:r>
      <w:proofErr w:type="gramEnd"/>
    </w:p>
    <w:p w:rsidR="000E6969" w:rsidRPr="00CF5315" w:rsidRDefault="00887B11" w:rsidP="00887B11">
      <w:pPr>
        <w:jc w:val="both"/>
      </w:pPr>
      <w:r w:rsidRPr="00CF5315">
        <w:t xml:space="preserve">Проект </w:t>
      </w:r>
      <w:r w:rsidR="000E6969" w:rsidRPr="00CF5315">
        <w:t>реализуется:</w:t>
      </w:r>
    </w:p>
    <w:p w:rsidR="00467E92" w:rsidRPr="00CF5315" w:rsidRDefault="000E6969" w:rsidP="0008739C">
      <w:pPr>
        <w:jc w:val="both"/>
      </w:pPr>
      <w:r w:rsidRPr="00CF5315">
        <w:t>-</w:t>
      </w:r>
      <w:r w:rsidR="00887B11" w:rsidRPr="00CF5315">
        <w:t xml:space="preserve"> </w:t>
      </w:r>
      <w:r w:rsidR="00467E92" w:rsidRPr="00CF5315">
        <w:t xml:space="preserve">по адресу: </w:t>
      </w:r>
      <w:r w:rsidR="0008739C" w:rsidRPr="00CF5315">
        <w:t>г. Рыбинск, ул. Блюхера, д. 11 а</w:t>
      </w:r>
      <w:r w:rsidRPr="00CF5315">
        <w:t>;</w:t>
      </w:r>
    </w:p>
    <w:p w:rsidR="00887B11" w:rsidRPr="00CF5315" w:rsidRDefault="000E6969" w:rsidP="00467E92">
      <w:pPr>
        <w:jc w:val="both"/>
      </w:pPr>
      <w:r w:rsidRPr="00CF5315">
        <w:t xml:space="preserve">- в непосредственных интересах </w:t>
      </w:r>
      <w:r w:rsidR="00D17910">
        <w:t>40</w:t>
      </w:r>
      <w:r w:rsidR="00216E3A" w:rsidRPr="00CF5315">
        <w:t xml:space="preserve"> воспитанник</w:t>
      </w:r>
      <w:r w:rsidR="00D17910">
        <w:t>ов</w:t>
      </w:r>
      <w:r w:rsidR="00216E3A" w:rsidRPr="00CF5315">
        <w:t>, ре</w:t>
      </w:r>
      <w:r w:rsidR="00395944" w:rsidRPr="00CF5315">
        <w:t xml:space="preserve">гулярно посещающих </w:t>
      </w:r>
      <w:r w:rsidR="00216E3A" w:rsidRPr="00CF5315">
        <w:t>муниципальное дошкольное образовательное учреждение детский сад № 31</w:t>
      </w:r>
      <w:r w:rsidRPr="00CF5315">
        <w:t>.</w:t>
      </w:r>
    </w:p>
    <w:p w:rsidR="00887B11" w:rsidRPr="00CF5315" w:rsidRDefault="000E6969" w:rsidP="00467E92">
      <w:pPr>
        <w:jc w:val="both"/>
      </w:pPr>
      <w:r w:rsidRPr="00CF5315">
        <w:t xml:space="preserve">Стоимость </w:t>
      </w:r>
      <w:r w:rsidR="00431D18" w:rsidRPr="00CF5315">
        <w:t>проекта</w:t>
      </w:r>
      <w:r w:rsidRPr="00CF5315">
        <w:t xml:space="preserve">: </w:t>
      </w:r>
      <w:r w:rsidR="00F90D06">
        <w:t>105 263,16</w:t>
      </w:r>
      <w:r w:rsidRPr="00CF5315">
        <w:t xml:space="preserve"> руб.</w:t>
      </w:r>
    </w:p>
    <w:p w:rsidR="00887B11" w:rsidRPr="00CF5315" w:rsidRDefault="008F63E7" w:rsidP="00467E92">
      <w:pPr>
        <w:jc w:val="both"/>
      </w:pPr>
      <w:r w:rsidRPr="00CF5315">
        <w:t xml:space="preserve">Инициатор проекта: </w:t>
      </w:r>
      <w:r w:rsidR="00D17910">
        <w:t xml:space="preserve">депутат Ярославской областной Думы Журавлёв В.Л. </w:t>
      </w:r>
    </w:p>
    <w:p w:rsidR="00B7296D" w:rsidRPr="00CF5315" w:rsidRDefault="000E6969" w:rsidP="007A280E">
      <w:pPr>
        <w:jc w:val="both"/>
      </w:pPr>
      <w:r w:rsidRPr="00CF5315">
        <w:t xml:space="preserve">3. </w:t>
      </w:r>
      <w:r w:rsidR="004B7839" w:rsidRPr="00CF5315">
        <w:t xml:space="preserve">О </w:t>
      </w:r>
      <w:proofErr w:type="spellStart"/>
      <w:r w:rsidR="00431D18" w:rsidRPr="00CF5315">
        <w:t>софинансировании</w:t>
      </w:r>
      <w:proofErr w:type="spellEnd"/>
      <w:r w:rsidR="004B7839" w:rsidRPr="00CF5315">
        <w:t xml:space="preserve"> </w:t>
      </w:r>
      <w:r w:rsidR="000A01D2" w:rsidRPr="00CF5315">
        <w:t xml:space="preserve">проекта </w:t>
      </w:r>
      <w:r w:rsidR="004B7839" w:rsidRPr="00CF5315">
        <w:t>средствами жителей</w:t>
      </w:r>
      <w:r w:rsidR="00431D18" w:rsidRPr="00CF5315">
        <w:t xml:space="preserve">, </w:t>
      </w:r>
      <w:r w:rsidR="004809CD" w:rsidRPr="00CF5315">
        <w:t>индивидуальных предпринимателей</w:t>
      </w:r>
      <w:r w:rsidR="00C22F7E" w:rsidRPr="00CF5315">
        <w:t>.</w:t>
      </w:r>
    </w:p>
    <w:p w:rsidR="007A280E" w:rsidRPr="00CF5315" w:rsidRDefault="007A280E" w:rsidP="007A280E">
      <w:pPr>
        <w:jc w:val="both"/>
      </w:pPr>
      <w:r w:rsidRPr="00CF5315">
        <w:t>4. О безвозмездном выполнении</w:t>
      </w:r>
      <w:r w:rsidR="00D17910">
        <w:t xml:space="preserve"> жителями</w:t>
      </w:r>
      <w:r w:rsidRPr="00CF5315">
        <w:t>, индивиду</w:t>
      </w:r>
      <w:r w:rsidR="00D17910">
        <w:t>альными предпринимателями работ</w:t>
      </w:r>
      <w:r w:rsidR="00280114" w:rsidRPr="00CF5315">
        <w:t xml:space="preserve"> </w:t>
      </w:r>
      <w:r w:rsidR="00D17910">
        <w:t>по проекту</w:t>
      </w:r>
      <w:r w:rsidR="00C22F7E" w:rsidRPr="00CF5315">
        <w:t>.</w:t>
      </w:r>
      <w:r w:rsidR="00280114" w:rsidRPr="00CF5315">
        <w:t xml:space="preserve">  </w:t>
      </w:r>
    </w:p>
    <w:p w:rsidR="000E6969" w:rsidRPr="00CF5315" w:rsidRDefault="00CF4374" w:rsidP="00467E92">
      <w:pPr>
        <w:jc w:val="both"/>
      </w:pPr>
      <w:r w:rsidRPr="00CF5315">
        <w:t>5. О формировании инициативной группы жителей в составе:</w:t>
      </w:r>
    </w:p>
    <w:p w:rsidR="00CF4374" w:rsidRPr="00CF5315" w:rsidRDefault="00CF4374" w:rsidP="00467E92">
      <w:pPr>
        <w:jc w:val="both"/>
      </w:pPr>
      <w:r w:rsidRPr="00CF5315">
        <w:t xml:space="preserve">- </w:t>
      </w:r>
      <w:proofErr w:type="spellStart"/>
      <w:r w:rsidR="001D66DD">
        <w:t>Жущиковск</w:t>
      </w:r>
      <w:r w:rsidR="00D17910">
        <w:t>ой</w:t>
      </w:r>
      <w:proofErr w:type="spellEnd"/>
      <w:r w:rsidR="001D66DD">
        <w:t xml:space="preserve"> Галин</w:t>
      </w:r>
      <w:r w:rsidR="00D17910">
        <w:t>ы</w:t>
      </w:r>
      <w:r w:rsidR="001D66DD">
        <w:t xml:space="preserve"> Николаевн</w:t>
      </w:r>
      <w:r w:rsidR="00D17910">
        <w:t>ы</w:t>
      </w:r>
      <w:r w:rsidRPr="00CF5315">
        <w:t>;</w:t>
      </w:r>
    </w:p>
    <w:p w:rsidR="00CF4374" w:rsidRPr="00CF5315" w:rsidRDefault="00CF4374" w:rsidP="00467E92">
      <w:pPr>
        <w:jc w:val="both"/>
      </w:pPr>
      <w:r w:rsidRPr="00CF5315">
        <w:t xml:space="preserve">- </w:t>
      </w:r>
      <w:r w:rsidR="001D66DD">
        <w:t>Петухов</w:t>
      </w:r>
      <w:r w:rsidR="00D17910">
        <w:t>ой</w:t>
      </w:r>
      <w:r w:rsidR="001D66DD">
        <w:t xml:space="preserve"> Елен</w:t>
      </w:r>
      <w:r w:rsidR="00D17910">
        <w:t>ы</w:t>
      </w:r>
      <w:r w:rsidR="001D66DD">
        <w:t xml:space="preserve"> Сергеевн</w:t>
      </w:r>
      <w:r w:rsidR="00D17910">
        <w:t>ы</w:t>
      </w:r>
      <w:r w:rsidRPr="00CF5315">
        <w:t>;</w:t>
      </w:r>
    </w:p>
    <w:p w:rsidR="00CF4374" w:rsidRDefault="00CF4374" w:rsidP="00467E92">
      <w:pPr>
        <w:jc w:val="both"/>
      </w:pPr>
      <w:r w:rsidRPr="00CF5315">
        <w:t xml:space="preserve">- </w:t>
      </w:r>
      <w:proofErr w:type="spellStart"/>
      <w:r w:rsidR="001D66DD">
        <w:t>Винокуров</w:t>
      </w:r>
      <w:r w:rsidR="00D17910">
        <w:t>ой</w:t>
      </w:r>
      <w:proofErr w:type="spellEnd"/>
      <w:r w:rsidR="001D66DD">
        <w:t xml:space="preserve"> Людмил</w:t>
      </w:r>
      <w:r w:rsidR="00D17910">
        <w:t>ы</w:t>
      </w:r>
      <w:r w:rsidR="001D66DD">
        <w:t xml:space="preserve"> </w:t>
      </w:r>
      <w:r w:rsidR="0002432E">
        <w:t>Дмитриевн</w:t>
      </w:r>
      <w:r w:rsidR="00D17910">
        <w:t>ы</w:t>
      </w:r>
      <w:r w:rsidRPr="00CF5315">
        <w:t>.</w:t>
      </w:r>
    </w:p>
    <w:p w:rsidR="0078466B" w:rsidRDefault="0078466B" w:rsidP="00467E92">
      <w:pPr>
        <w:jc w:val="both"/>
      </w:pPr>
    </w:p>
    <w:p w:rsidR="0078466B" w:rsidRPr="00CF5315" w:rsidRDefault="0078466B" w:rsidP="00467E92">
      <w:pPr>
        <w:jc w:val="both"/>
      </w:pPr>
    </w:p>
    <w:p w:rsidR="007A280E" w:rsidRPr="00CF5315" w:rsidRDefault="007A280E" w:rsidP="00467E92">
      <w:pPr>
        <w:jc w:val="both"/>
      </w:pPr>
    </w:p>
    <w:p w:rsidR="00467E92" w:rsidRPr="00CF5315" w:rsidRDefault="000B2578" w:rsidP="00467E92">
      <w:pPr>
        <w:jc w:val="both"/>
      </w:pPr>
      <w:r w:rsidRPr="00CF5315">
        <w:t xml:space="preserve">1. </w:t>
      </w:r>
      <w:r w:rsidR="00467E92" w:rsidRPr="00CF5315">
        <w:t>По первому вопросу голосовали:</w:t>
      </w:r>
    </w:p>
    <w:p w:rsidR="00467E92" w:rsidRPr="00CF5315" w:rsidRDefault="00467E92" w:rsidP="00467E92">
      <w:pPr>
        <w:jc w:val="both"/>
      </w:pPr>
      <w:r w:rsidRPr="00CF5315">
        <w:t>- «за»:</w:t>
      </w:r>
      <w:r w:rsidR="00B7296D" w:rsidRPr="00CF5315">
        <w:t xml:space="preserve"> </w:t>
      </w:r>
      <w:r w:rsidRPr="00CF5315">
        <w:t xml:space="preserve"> </w:t>
      </w:r>
      <w:r w:rsidR="00D17910" w:rsidRPr="00D17910">
        <w:rPr>
          <w:u w:val="single"/>
        </w:rPr>
        <w:t>3</w:t>
      </w:r>
      <w:r w:rsidR="00B7296D" w:rsidRPr="00D17910">
        <w:rPr>
          <w:u w:val="single"/>
        </w:rPr>
        <w:t>6</w:t>
      </w:r>
      <w:r w:rsidR="00DF6CC9" w:rsidRPr="00CF5315">
        <w:t xml:space="preserve"> </w:t>
      </w:r>
      <w:r w:rsidR="00B7296D" w:rsidRPr="00CF5315">
        <w:t xml:space="preserve"> </w:t>
      </w:r>
      <w:r w:rsidRPr="00CF5315">
        <w:t>чел</w:t>
      </w:r>
      <w:r w:rsidR="003373AE" w:rsidRPr="00CF5315">
        <w:t>.</w:t>
      </w:r>
      <w:r w:rsidRPr="00CF5315">
        <w:t xml:space="preserve">; </w:t>
      </w:r>
    </w:p>
    <w:p w:rsidR="00467E92" w:rsidRPr="00CF5315" w:rsidRDefault="00467E92" w:rsidP="00467E92">
      <w:pPr>
        <w:jc w:val="both"/>
      </w:pPr>
      <w:r w:rsidRPr="00CF5315">
        <w:t>- «против»:</w:t>
      </w:r>
      <w:r w:rsidR="00DF6CC9" w:rsidRPr="00CF5315">
        <w:t xml:space="preserve"> </w:t>
      </w:r>
      <w:r w:rsidR="00B7296D" w:rsidRPr="00CF5315">
        <w:t xml:space="preserve"> 0 </w:t>
      </w:r>
      <w:r w:rsidR="00DF6CC9" w:rsidRPr="00CF5315">
        <w:t>ч</w:t>
      </w:r>
      <w:r w:rsidRPr="00CF5315">
        <w:t>ел</w:t>
      </w:r>
      <w:r w:rsidR="003373AE" w:rsidRPr="00CF5315">
        <w:t>.</w:t>
      </w:r>
      <w:r w:rsidRPr="00CF5315">
        <w:t>;</w:t>
      </w:r>
    </w:p>
    <w:p w:rsidR="00467E92" w:rsidRPr="00CF5315" w:rsidRDefault="00467E92" w:rsidP="00467E92">
      <w:pPr>
        <w:jc w:val="both"/>
      </w:pPr>
      <w:r w:rsidRPr="00CF5315">
        <w:t xml:space="preserve">- «воздержался»: </w:t>
      </w:r>
      <w:r w:rsidR="00B7296D" w:rsidRPr="00CF5315">
        <w:t xml:space="preserve"> 0 </w:t>
      </w:r>
      <w:r w:rsidR="003373AE" w:rsidRPr="00CF5315">
        <w:t xml:space="preserve"> </w:t>
      </w:r>
      <w:r w:rsidRPr="00CF5315">
        <w:t>чел.</w:t>
      </w:r>
    </w:p>
    <w:p w:rsidR="00467E92" w:rsidRPr="00CF5315" w:rsidRDefault="00467E92" w:rsidP="00467E92">
      <w:pPr>
        <w:jc w:val="both"/>
      </w:pPr>
      <w:r w:rsidRPr="00CF5315">
        <w:t xml:space="preserve">Решили: </w:t>
      </w:r>
      <w:r w:rsidR="00B7296D" w:rsidRPr="00CF5315">
        <w:t>избрали</w:t>
      </w:r>
      <w:r w:rsidRPr="00CF5315">
        <w:t>.</w:t>
      </w:r>
    </w:p>
    <w:p w:rsidR="00A23C1B" w:rsidRPr="00CF5315" w:rsidRDefault="00A23C1B" w:rsidP="00A23C1B">
      <w:pPr>
        <w:jc w:val="both"/>
      </w:pPr>
      <w:r w:rsidRPr="00CF5315">
        <w:t>2. По второму вопросу голосовали:</w:t>
      </w:r>
    </w:p>
    <w:p w:rsidR="00A23C1B" w:rsidRPr="00CF5315" w:rsidRDefault="00A23C1B" w:rsidP="00A23C1B">
      <w:pPr>
        <w:jc w:val="both"/>
      </w:pPr>
      <w:r w:rsidRPr="00CF5315">
        <w:t xml:space="preserve">- «за»: </w:t>
      </w:r>
      <w:r w:rsidR="00D17910" w:rsidRPr="00D17910">
        <w:rPr>
          <w:u w:val="single"/>
        </w:rPr>
        <w:t>3</w:t>
      </w:r>
      <w:r w:rsidR="00B7296D" w:rsidRPr="00D17910">
        <w:rPr>
          <w:u w:val="single"/>
        </w:rPr>
        <w:t>6</w:t>
      </w:r>
      <w:r w:rsidR="00B7296D" w:rsidRPr="00CF5315">
        <w:t xml:space="preserve"> </w:t>
      </w:r>
      <w:r w:rsidRPr="00CF5315">
        <w:t xml:space="preserve">чел.; </w:t>
      </w:r>
    </w:p>
    <w:p w:rsidR="00A23C1B" w:rsidRPr="00CF5315" w:rsidRDefault="00A23C1B" w:rsidP="00A23C1B">
      <w:pPr>
        <w:jc w:val="both"/>
      </w:pPr>
      <w:r w:rsidRPr="00CF5315">
        <w:t xml:space="preserve">- «против»: </w:t>
      </w:r>
      <w:r w:rsidR="00B7296D" w:rsidRPr="00CF5315">
        <w:t xml:space="preserve"> </w:t>
      </w:r>
      <w:r w:rsidR="00B7296D" w:rsidRPr="00D17910">
        <w:rPr>
          <w:u w:val="single"/>
        </w:rPr>
        <w:t>0</w:t>
      </w:r>
      <w:r w:rsidR="00B7296D" w:rsidRPr="00CF5315">
        <w:t xml:space="preserve"> </w:t>
      </w:r>
      <w:r w:rsidRPr="00CF5315">
        <w:t>чел.;</w:t>
      </w:r>
    </w:p>
    <w:p w:rsidR="00A23C1B" w:rsidRPr="00CF5315" w:rsidRDefault="00A23C1B" w:rsidP="00A23C1B">
      <w:pPr>
        <w:jc w:val="both"/>
      </w:pPr>
      <w:r w:rsidRPr="00CF5315">
        <w:t xml:space="preserve">- «воздержался»: </w:t>
      </w:r>
      <w:r w:rsidR="00B7296D" w:rsidRPr="00CF5315">
        <w:t xml:space="preserve"> </w:t>
      </w:r>
      <w:r w:rsidR="00B7296D" w:rsidRPr="00D17910">
        <w:rPr>
          <w:u w:val="single"/>
        </w:rPr>
        <w:t>0</w:t>
      </w:r>
      <w:r w:rsidRPr="00CF5315">
        <w:t xml:space="preserve"> </w:t>
      </w:r>
      <w:r w:rsidR="00B7296D" w:rsidRPr="00CF5315">
        <w:t xml:space="preserve"> </w:t>
      </w:r>
      <w:r w:rsidRPr="00CF5315">
        <w:t>чел.</w:t>
      </w:r>
    </w:p>
    <w:p w:rsidR="00467E92" w:rsidRPr="00CF5315" w:rsidRDefault="00A23C1B" w:rsidP="00A23C1B">
      <w:pPr>
        <w:jc w:val="both"/>
      </w:pPr>
      <w:r w:rsidRPr="00CF5315">
        <w:t>Решили: участвовать.</w:t>
      </w:r>
    </w:p>
    <w:p w:rsidR="00467E92" w:rsidRPr="00CF5315" w:rsidRDefault="00A23C1B" w:rsidP="00467E92">
      <w:pPr>
        <w:jc w:val="both"/>
      </w:pPr>
      <w:r w:rsidRPr="00CF5315">
        <w:t>3</w:t>
      </w:r>
      <w:r w:rsidR="003373AE" w:rsidRPr="00CF5315">
        <w:t xml:space="preserve">. </w:t>
      </w:r>
      <w:r w:rsidR="00467E92" w:rsidRPr="00CF5315">
        <w:t xml:space="preserve">По </w:t>
      </w:r>
      <w:r w:rsidR="00A10DFC" w:rsidRPr="00CF5315">
        <w:t>третьему</w:t>
      </w:r>
      <w:r w:rsidR="00467E92" w:rsidRPr="00CF5315">
        <w:t xml:space="preserve"> вопросу голосовали:</w:t>
      </w:r>
    </w:p>
    <w:p w:rsidR="00467E92" w:rsidRPr="00CF5315" w:rsidRDefault="00467E92" w:rsidP="00467E92">
      <w:pPr>
        <w:jc w:val="both"/>
      </w:pPr>
      <w:r w:rsidRPr="00CF5315">
        <w:t xml:space="preserve">- «за»: </w:t>
      </w:r>
      <w:r w:rsidR="00B7296D" w:rsidRPr="00CF5315">
        <w:t xml:space="preserve">  </w:t>
      </w:r>
      <w:r w:rsidR="00D17910">
        <w:rPr>
          <w:u w:val="single"/>
        </w:rPr>
        <w:t xml:space="preserve">0 </w:t>
      </w:r>
      <w:r w:rsidR="003373AE" w:rsidRPr="00CF5315">
        <w:t>чел.</w:t>
      </w:r>
      <w:r w:rsidRPr="00CF5315">
        <w:t xml:space="preserve">; </w:t>
      </w:r>
    </w:p>
    <w:p w:rsidR="00467E92" w:rsidRPr="00CF5315" w:rsidRDefault="00467E92" w:rsidP="00467E92">
      <w:pPr>
        <w:jc w:val="both"/>
      </w:pPr>
      <w:r w:rsidRPr="00CF5315">
        <w:t xml:space="preserve">- «против»: </w:t>
      </w:r>
      <w:r w:rsidR="00D17910" w:rsidRPr="00D17910">
        <w:rPr>
          <w:u w:val="single"/>
        </w:rPr>
        <w:t>36</w:t>
      </w:r>
      <w:r w:rsidR="00DF6CC9" w:rsidRPr="00CF5315">
        <w:t xml:space="preserve"> </w:t>
      </w:r>
      <w:r w:rsidRPr="00CF5315">
        <w:t>чел</w:t>
      </w:r>
      <w:r w:rsidR="003373AE" w:rsidRPr="00CF5315">
        <w:t>.</w:t>
      </w:r>
      <w:r w:rsidRPr="00CF5315">
        <w:t>;</w:t>
      </w:r>
    </w:p>
    <w:p w:rsidR="00467E92" w:rsidRPr="00CF5315" w:rsidRDefault="00467E92" w:rsidP="00467E92">
      <w:pPr>
        <w:jc w:val="both"/>
      </w:pPr>
      <w:r w:rsidRPr="00CF5315">
        <w:t xml:space="preserve">- «воздержался»: </w:t>
      </w:r>
      <w:r w:rsidR="00D17910">
        <w:rPr>
          <w:u w:val="single"/>
        </w:rPr>
        <w:t>0</w:t>
      </w:r>
      <w:r w:rsidR="00DF6CC9" w:rsidRPr="00CF5315">
        <w:t xml:space="preserve"> </w:t>
      </w:r>
      <w:r w:rsidRPr="00CF5315">
        <w:t>чел</w:t>
      </w:r>
      <w:r w:rsidR="003373AE" w:rsidRPr="00CF5315">
        <w:t>.</w:t>
      </w:r>
    </w:p>
    <w:p w:rsidR="00467E92" w:rsidRPr="00CF5315" w:rsidRDefault="00467E92" w:rsidP="00467E92">
      <w:pPr>
        <w:jc w:val="both"/>
      </w:pPr>
      <w:r w:rsidRPr="00CF5315">
        <w:t xml:space="preserve">Решили: </w:t>
      </w:r>
      <w:r w:rsidR="00B7296D" w:rsidRPr="00CF5315">
        <w:t xml:space="preserve"> не </w:t>
      </w:r>
      <w:proofErr w:type="spellStart"/>
      <w:r w:rsidR="003373AE" w:rsidRPr="00CF5315">
        <w:t>софинансировать</w:t>
      </w:r>
      <w:proofErr w:type="spellEnd"/>
      <w:r w:rsidR="003373AE" w:rsidRPr="00CF5315">
        <w:t>.</w:t>
      </w:r>
    </w:p>
    <w:p w:rsidR="003373AE" w:rsidRPr="00CF5315" w:rsidRDefault="00A23C1B" w:rsidP="003373AE">
      <w:pPr>
        <w:jc w:val="both"/>
      </w:pPr>
      <w:r w:rsidRPr="00CF5315">
        <w:t>4.</w:t>
      </w:r>
      <w:r w:rsidR="003373AE" w:rsidRPr="00CF5315">
        <w:t xml:space="preserve"> По </w:t>
      </w:r>
      <w:r w:rsidR="00A10DFC" w:rsidRPr="00CF5315">
        <w:t>четвертому</w:t>
      </w:r>
      <w:r w:rsidR="003373AE" w:rsidRPr="00CF5315">
        <w:t xml:space="preserve"> вопросу голосовали:</w:t>
      </w:r>
    </w:p>
    <w:p w:rsidR="003373AE" w:rsidRPr="00CF5315" w:rsidRDefault="003373AE" w:rsidP="003373AE">
      <w:pPr>
        <w:jc w:val="both"/>
      </w:pPr>
      <w:r w:rsidRPr="00CF5315">
        <w:t>- «за»:</w:t>
      </w:r>
      <w:r w:rsidRPr="00D17910">
        <w:t xml:space="preserve"> </w:t>
      </w:r>
      <w:r w:rsidR="00D17910" w:rsidRPr="00D17910">
        <w:rPr>
          <w:u w:val="single"/>
        </w:rPr>
        <w:t>0</w:t>
      </w:r>
      <w:r w:rsidRPr="00CF5315">
        <w:t xml:space="preserve"> чел.; </w:t>
      </w:r>
    </w:p>
    <w:p w:rsidR="003373AE" w:rsidRPr="00CF5315" w:rsidRDefault="003373AE" w:rsidP="003373AE">
      <w:pPr>
        <w:jc w:val="both"/>
      </w:pPr>
      <w:r w:rsidRPr="00CF5315">
        <w:t xml:space="preserve">- «против»: </w:t>
      </w:r>
      <w:r w:rsidR="00D17910" w:rsidRPr="00D17910">
        <w:rPr>
          <w:u w:val="single"/>
        </w:rPr>
        <w:t>36</w:t>
      </w:r>
      <w:r w:rsidRPr="00CF5315">
        <w:t xml:space="preserve"> чел.;</w:t>
      </w:r>
    </w:p>
    <w:p w:rsidR="003373AE" w:rsidRPr="00CF5315" w:rsidRDefault="003373AE" w:rsidP="003373AE">
      <w:pPr>
        <w:jc w:val="both"/>
      </w:pPr>
      <w:r w:rsidRPr="00CF5315">
        <w:t xml:space="preserve">- «воздержался»: </w:t>
      </w:r>
      <w:r w:rsidR="00D17910" w:rsidRPr="00D17910">
        <w:rPr>
          <w:u w:val="single"/>
        </w:rPr>
        <w:t>0</w:t>
      </w:r>
      <w:r w:rsidRPr="00CF5315">
        <w:t xml:space="preserve"> чел.</w:t>
      </w:r>
    </w:p>
    <w:p w:rsidR="003373AE" w:rsidRPr="00CF5315" w:rsidRDefault="003373AE" w:rsidP="003373AE">
      <w:pPr>
        <w:jc w:val="both"/>
      </w:pPr>
      <w:r w:rsidRPr="00CF5315">
        <w:t xml:space="preserve">Решили: </w:t>
      </w:r>
      <w:r w:rsidR="00B7296D" w:rsidRPr="00CF5315">
        <w:t xml:space="preserve"> не </w:t>
      </w:r>
      <w:r w:rsidR="00A10DFC" w:rsidRPr="00CF5315">
        <w:t>выполнять</w:t>
      </w:r>
      <w:r w:rsidRPr="00CF5315">
        <w:t>.</w:t>
      </w:r>
    </w:p>
    <w:p w:rsidR="00A10DFC" w:rsidRPr="00CF5315" w:rsidRDefault="00A10DFC" w:rsidP="00A10DFC">
      <w:pPr>
        <w:jc w:val="both"/>
      </w:pPr>
      <w:r w:rsidRPr="00CF5315">
        <w:t>5. По пятому вопросу голосовали:</w:t>
      </w:r>
    </w:p>
    <w:p w:rsidR="00A10DFC" w:rsidRPr="00CF5315" w:rsidRDefault="00A10DFC" w:rsidP="00A10DFC">
      <w:pPr>
        <w:jc w:val="both"/>
      </w:pPr>
      <w:r w:rsidRPr="00CF5315">
        <w:t xml:space="preserve">- «за»: </w:t>
      </w:r>
      <w:r w:rsidR="00D17910" w:rsidRPr="00D17910">
        <w:rPr>
          <w:u w:val="single"/>
        </w:rPr>
        <w:t>3</w:t>
      </w:r>
      <w:r w:rsidR="00B7296D" w:rsidRPr="00D17910">
        <w:rPr>
          <w:u w:val="single"/>
        </w:rPr>
        <w:t>6</w:t>
      </w:r>
      <w:r w:rsidRPr="00CF5315">
        <w:t xml:space="preserve"> чел.; </w:t>
      </w:r>
    </w:p>
    <w:p w:rsidR="00A10DFC" w:rsidRPr="00CF5315" w:rsidRDefault="00A10DFC" w:rsidP="00A10DFC">
      <w:pPr>
        <w:jc w:val="both"/>
      </w:pPr>
      <w:r w:rsidRPr="00CF5315">
        <w:t xml:space="preserve">- «против»: </w:t>
      </w:r>
      <w:r w:rsidRPr="00D17910">
        <w:rPr>
          <w:u w:val="single"/>
        </w:rPr>
        <w:t xml:space="preserve">0 </w:t>
      </w:r>
      <w:r w:rsidRPr="00CF5315">
        <w:t>чел.;</w:t>
      </w:r>
    </w:p>
    <w:p w:rsidR="00A10DFC" w:rsidRPr="00CF5315" w:rsidRDefault="00A10DFC" w:rsidP="00A10DFC">
      <w:pPr>
        <w:jc w:val="both"/>
      </w:pPr>
      <w:r w:rsidRPr="00CF5315">
        <w:t xml:space="preserve">- «воздержался»: </w:t>
      </w:r>
      <w:r w:rsidRPr="00D17910">
        <w:rPr>
          <w:u w:val="single"/>
        </w:rPr>
        <w:t>0</w:t>
      </w:r>
      <w:r w:rsidRPr="00CF5315">
        <w:t xml:space="preserve"> чел.</w:t>
      </w:r>
    </w:p>
    <w:p w:rsidR="00A10DFC" w:rsidRPr="00CF5315" w:rsidRDefault="00A10DFC" w:rsidP="00A10DFC">
      <w:pPr>
        <w:jc w:val="both"/>
      </w:pPr>
      <w:r w:rsidRPr="00CF5315">
        <w:t>Решили: сформировать.</w:t>
      </w:r>
    </w:p>
    <w:p w:rsidR="003373AE" w:rsidRPr="00CF5315" w:rsidRDefault="003373AE" w:rsidP="00467E92">
      <w:pPr>
        <w:jc w:val="both"/>
      </w:pPr>
    </w:p>
    <w:p w:rsidR="00467E92" w:rsidRDefault="00467E92" w:rsidP="00467E92">
      <w:r w:rsidRPr="00CF5315">
        <w:t>Настоящий протокол составлен на</w:t>
      </w:r>
      <w:r w:rsidR="00DF6CC9" w:rsidRPr="00CF5315">
        <w:t xml:space="preserve"> </w:t>
      </w:r>
      <w:r w:rsidR="00A21919" w:rsidRPr="00CF5315">
        <w:t>3</w:t>
      </w:r>
      <w:r w:rsidR="00DF6CC9" w:rsidRPr="00CF5315">
        <w:t xml:space="preserve"> </w:t>
      </w:r>
      <w:r w:rsidRPr="00CF5315">
        <w:t>л. в 2 экз.</w:t>
      </w:r>
    </w:p>
    <w:p w:rsidR="0078466B" w:rsidRPr="00CF5315" w:rsidRDefault="0078466B" w:rsidP="00467E92"/>
    <w:p w:rsidR="00467E92" w:rsidRPr="00CF5315" w:rsidRDefault="00467E92" w:rsidP="00467E92">
      <w:pPr>
        <w:jc w:val="both"/>
      </w:pPr>
    </w:p>
    <w:p w:rsidR="00467E92" w:rsidRPr="00CF5315" w:rsidRDefault="00467E92" w:rsidP="00DF6CC9">
      <w:pPr>
        <w:jc w:val="both"/>
      </w:pPr>
      <w:r w:rsidRPr="00CF5315">
        <w:t>Первый экземпляр настоящего протокола переда</w:t>
      </w:r>
      <w:r w:rsidR="00547007" w:rsidRPr="00CF5315">
        <w:t>н</w:t>
      </w:r>
      <w:r w:rsidRPr="00CF5315">
        <w:t xml:space="preserve"> </w:t>
      </w:r>
      <w:r w:rsidR="00BE57C9" w:rsidRPr="00CF5315">
        <w:t xml:space="preserve">в </w:t>
      </w:r>
      <w:r w:rsidR="00B7296D" w:rsidRPr="00CF5315">
        <w:t>А</w:t>
      </w:r>
      <w:r w:rsidRPr="00CF5315">
        <w:t>дминистраци</w:t>
      </w:r>
      <w:r w:rsidR="00BE57C9" w:rsidRPr="00CF5315">
        <w:t>ю</w:t>
      </w:r>
      <w:r w:rsidRPr="00CF5315">
        <w:t xml:space="preserve"> </w:t>
      </w:r>
      <w:r w:rsidR="00BE57C9" w:rsidRPr="00CF5315">
        <w:t xml:space="preserve">городского </w:t>
      </w:r>
      <w:r w:rsidR="00B7296D" w:rsidRPr="00CF5315">
        <w:t>округа город Рыбинск</w:t>
      </w:r>
    </w:p>
    <w:p w:rsidR="00467E92" w:rsidRPr="00A21919" w:rsidRDefault="00467E92" w:rsidP="00467E92">
      <w:pPr>
        <w:jc w:val="both"/>
      </w:pPr>
    </w:p>
    <w:p w:rsidR="00467E92" w:rsidRPr="00A21919" w:rsidRDefault="00467E92" w:rsidP="00467E92">
      <w:pPr>
        <w:jc w:val="both"/>
      </w:pPr>
      <w:r w:rsidRPr="00A21919">
        <w:t>Ответственным за хранение второго экземпляра настоящего протокола является председательствующий на собрании.</w:t>
      </w:r>
    </w:p>
    <w:p w:rsidR="00467E92" w:rsidRDefault="00467E92" w:rsidP="00467E92">
      <w:pPr>
        <w:jc w:val="both"/>
        <w:rPr>
          <w:sz w:val="27"/>
          <w:szCs w:val="27"/>
        </w:rPr>
      </w:pPr>
    </w:p>
    <w:p w:rsidR="00CC3D26" w:rsidRDefault="00CC3D26" w:rsidP="00467E92">
      <w:pPr>
        <w:jc w:val="both"/>
      </w:pPr>
      <w:r w:rsidRPr="00CC3D26">
        <w:t>Дата составления протокола: «</w:t>
      </w:r>
      <w:r w:rsidR="00B7296D">
        <w:t>20</w:t>
      </w:r>
      <w:r w:rsidRPr="00CC3D26">
        <w:t>»</w:t>
      </w:r>
      <w:r>
        <w:t xml:space="preserve"> </w:t>
      </w:r>
      <w:r w:rsidR="00B7296D">
        <w:t>марта</w:t>
      </w:r>
      <w:r w:rsidRPr="00CC3D26">
        <w:t xml:space="preserve"> 2017 г.</w:t>
      </w:r>
    </w:p>
    <w:p w:rsidR="0078466B" w:rsidRPr="00CC3D26" w:rsidRDefault="0078466B" w:rsidP="00467E92">
      <w:pPr>
        <w:jc w:val="both"/>
      </w:pPr>
      <w:bookmarkStart w:id="0" w:name="_GoBack"/>
      <w:bookmarkEnd w:id="0"/>
    </w:p>
    <w:p w:rsidR="00467E92" w:rsidRPr="00F73BF7" w:rsidRDefault="00467E92" w:rsidP="00467E92">
      <w:pPr>
        <w:jc w:val="both"/>
        <w:rPr>
          <w:sz w:val="27"/>
          <w:szCs w:val="27"/>
        </w:rPr>
      </w:pPr>
    </w:p>
    <w:p w:rsidR="00467E92" w:rsidRPr="00A21919" w:rsidRDefault="00467E92" w:rsidP="00467E92">
      <w:pPr>
        <w:jc w:val="both"/>
      </w:pPr>
      <w:r w:rsidRPr="00A21919">
        <w:t>Председательствующий на собрании: __</w:t>
      </w:r>
      <w:r w:rsidR="00DF6CC9" w:rsidRPr="00A21919">
        <w:t>________</w:t>
      </w:r>
      <w:r w:rsidRPr="00A21919">
        <w:t>______</w:t>
      </w:r>
      <w:r w:rsidR="00834F39" w:rsidRPr="00A21919">
        <w:t xml:space="preserve"> </w:t>
      </w:r>
      <w:r w:rsidR="00B7296D">
        <w:t>Ю.М. Панова</w:t>
      </w:r>
      <w:r w:rsidR="00BE57C9" w:rsidRPr="00A21919">
        <w:t xml:space="preserve"> </w:t>
      </w:r>
    </w:p>
    <w:p w:rsidR="00467E92" w:rsidRPr="00A21919" w:rsidRDefault="00467E92" w:rsidP="00467E92">
      <w:pPr>
        <w:ind w:left="4248" w:firstLine="708"/>
        <w:jc w:val="both"/>
      </w:pPr>
      <w:r w:rsidRPr="00A21919">
        <w:t xml:space="preserve">         </w:t>
      </w:r>
      <w:r w:rsidR="00DF6CC9" w:rsidRPr="00A21919">
        <w:t xml:space="preserve">    </w:t>
      </w:r>
      <w:r w:rsidRPr="00A21919">
        <w:t>(подпись)</w:t>
      </w:r>
    </w:p>
    <w:p w:rsidR="00467E92" w:rsidRPr="00A21919" w:rsidRDefault="00467E92" w:rsidP="00467E92">
      <w:pPr>
        <w:tabs>
          <w:tab w:val="left" w:pos="5387"/>
        </w:tabs>
      </w:pPr>
    </w:p>
    <w:p w:rsidR="00467E92" w:rsidRPr="00A21919" w:rsidRDefault="00467E92" w:rsidP="00467E92">
      <w:pPr>
        <w:tabs>
          <w:tab w:val="left" w:pos="5387"/>
        </w:tabs>
      </w:pPr>
      <w:r w:rsidRPr="00A21919">
        <w:t>Счетная комиссия: ________</w:t>
      </w:r>
      <w:r w:rsidR="00D048ED" w:rsidRPr="00A21919">
        <w:t>________</w:t>
      </w:r>
      <w:r w:rsidR="008B5C52" w:rsidRPr="00A21919">
        <w:t>______</w:t>
      </w:r>
      <w:r w:rsidRPr="00A21919">
        <w:t>__________</w:t>
      </w:r>
      <w:r w:rsidR="00DF6CC9" w:rsidRPr="00A21919">
        <w:t xml:space="preserve"> </w:t>
      </w:r>
      <w:r w:rsidR="00B7296D">
        <w:t xml:space="preserve">И.А. </w:t>
      </w:r>
      <w:proofErr w:type="spellStart"/>
      <w:r w:rsidR="00B7296D">
        <w:t>Постнова</w:t>
      </w:r>
      <w:proofErr w:type="spellEnd"/>
      <w:r w:rsidR="007F419F" w:rsidRPr="00A21919">
        <w:t xml:space="preserve"> </w:t>
      </w:r>
    </w:p>
    <w:p w:rsidR="005959B7" w:rsidRPr="00A21919" w:rsidRDefault="005959B7" w:rsidP="00D048ED">
      <w:pPr>
        <w:tabs>
          <w:tab w:val="left" w:pos="5387"/>
        </w:tabs>
        <w:jc w:val="right"/>
      </w:pPr>
    </w:p>
    <w:p w:rsidR="00547007" w:rsidRDefault="00BE57C9" w:rsidP="00547007">
      <w:pPr>
        <w:tabs>
          <w:tab w:val="left" w:pos="5387"/>
        </w:tabs>
        <w:jc w:val="center"/>
      </w:pPr>
      <w:r w:rsidRPr="00A21919">
        <w:t xml:space="preserve">                     </w:t>
      </w:r>
      <w:r w:rsidR="00A21919">
        <w:t xml:space="preserve">            </w:t>
      </w:r>
      <w:r w:rsidR="00547007" w:rsidRPr="00547007">
        <w:t>______________</w:t>
      </w:r>
      <w:r w:rsidR="00547007">
        <w:t>___________</w:t>
      </w:r>
      <w:r w:rsidR="00547007" w:rsidRPr="00547007">
        <w:t xml:space="preserve">____ </w:t>
      </w:r>
      <w:r w:rsidR="00B7296D">
        <w:t xml:space="preserve">А.Р. </w:t>
      </w:r>
      <w:proofErr w:type="spellStart"/>
      <w:r w:rsidR="00B7296D">
        <w:t>Саткеева</w:t>
      </w:r>
      <w:proofErr w:type="spellEnd"/>
    </w:p>
    <w:p w:rsidR="00467E92" w:rsidRPr="00A21919" w:rsidRDefault="00547007" w:rsidP="00547007">
      <w:pPr>
        <w:tabs>
          <w:tab w:val="left" w:pos="5387"/>
        </w:tabs>
        <w:jc w:val="center"/>
      </w:pPr>
      <w:r>
        <w:t xml:space="preserve">                </w:t>
      </w:r>
      <w:r w:rsidR="00467E92" w:rsidRPr="00A21919">
        <w:t>(подпис</w:t>
      </w:r>
      <w:r w:rsidR="00D048ED" w:rsidRPr="00A21919">
        <w:t>и</w:t>
      </w:r>
      <w:r w:rsidR="00467E92" w:rsidRPr="00A21919">
        <w:t>)</w:t>
      </w:r>
    </w:p>
    <w:p w:rsidR="005959B7" w:rsidRPr="00A21919" w:rsidRDefault="005959B7" w:rsidP="00D17910">
      <w:pPr>
        <w:ind w:firstLine="0"/>
        <w:jc w:val="both"/>
      </w:pPr>
    </w:p>
    <w:p w:rsidR="008B5C52" w:rsidRPr="00A21919" w:rsidRDefault="008B5C52" w:rsidP="008B5C52">
      <w:pPr>
        <w:jc w:val="both"/>
      </w:pPr>
      <w:r w:rsidRPr="00A21919">
        <w:t>Инициативная</w:t>
      </w:r>
      <w:r w:rsidR="001D66DD">
        <w:t xml:space="preserve"> группа жителей: ___________</w:t>
      </w:r>
      <w:r w:rsidRPr="00A21919">
        <w:t xml:space="preserve">______ </w:t>
      </w:r>
      <w:r w:rsidR="001D66DD">
        <w:t xml:space="preserve">Г.Н. </w:t>
      </w:r>
      <w:proofErr w:type="spellStart"/>
      <w:r w:rsidR="001D66DD">
        <w:t>Жущиковская</w:t>
      </w:r>
      <w:proofErr w:type="spellEnd"/>
    </w:p>
    <w:p w:rsidR="008B5C52" w:rsidRPr="00A21919" w:rsidRDefault="008B5C52" w:rsidP="008B5C52">
      <w:pPr>
        <w:jc w:val="both"/>
      </w:pPr>
    </w:p>
    <w:p w:rsidR="008B5C52" w:rsidRPr="00A21919" w:rsidRDefault="008B5C52" w:rsidP="008B5C52">
      <w:pPr>
        <w:jc w:val="both"/>
      </w:pPr>
      <w:r w:rsidRPr="00A21919">
        <w:t xml:space="preserve">                     </w:t>
      </w:r>
      <w:r w:rsidR="00A21919">
        <w:t xml:space="preserve">                                 ____</w:t>
      </w:r>
      <w:r w:rsidRPr="00A21919">
        <w:t xml:space="preserve">_______________ </w:t>
      </w:r>
      <w:r w:rsidR="001D66DD">
        <w:t xml:space="preserve">Л.Д. </w:t>
      </w:r>
      <w:proofErr w:type="spellStart"/>
      <w:r w:rsidR="001D66DD">
        <w:t>Винокурова</w:t>
      </w:r>
      <w:proofErr w:type="spellEnd"/>
    </w:p>
    <w:p w:rsidR="00A21919" w:rsidRPr="00A21919" w:rsidRDefault="00A21919" w:rsidP="008B5C52">
      <w:pPr>
        <w:jc w:val="both"/>
      </w:pPr>
    </w:p>
    <w:p w:rsidR="008B5C52" w:rsidRPr="00A21919" w:rsidRDefault="008B5C52" w:rsidP="008B5C52">
      <w:pPr>
        <w:jc w:val="both"/>
      </w:pPr>
      <w:r w:rsidRPr="00A21919">
        <w:t xml:space="preserve">                    </w:t>
      </w:r>
      <w:r w:rsidR="00A21919" w:rsidRPr="00A21919">
        <w:t xml:space="preserve"> </w:t>
      </w:r>
      <w:r w:rsidR="00A21919">
        <w:t xml:space="preserve">                               __</w:t>
      </w:r>
      <w:r w:rsidRPr="00A21919">
        <w:t>____________</w:t>
      </w:r>
      <w:r w:rsidR="00A21919">
        <w:t>_</w:t>
      </w:r>
      <w:r w:rsidRPr="00A21919">
        <w:t>_</w:t>
      </w:r>
      <w:r w:rsidR="00547007">
        <w:t>__</w:t>
      </w:r>
      <w:r w:rsidRPr="00A21919">
        <w:t xml:space="preserve">_ </w:t>
      </w:r>
      <w:r w:rsidR="001D66DD">
        <w:t>Е.С. Петухова</w:t>
      </w:r>
    </w:p>
    <w:p w:rsidR="008B5C52" w:rsidRPr="00A21919" w:rsidRDefault="008B5C52" w:rsidP="008B5C52">
      <w:pPr>
        <w:jc w:val="both"/>
      </w:pPr>
      <w:r w:rsidRPr="00A21919">
        <w:t xml:space="preserve">                                                             (подписи)</w:t>
      </w:r>
    </w:p>
    <w:p w:rsidR="008B5C52" w:rsidRPr="00A21919" w:rsidRDefault="008B5C52" w:rsidP="00467E92">
      <w:pPr>
        <w:jc w:val="both"/>
      </w:pPr>
    </w:p>
    <w:p w:rsidR="005959B7" w:rsidRPr="00A21919" w:rsidRDefault="005959B7" w:rsidP="00467E92">
      <w:pPr>
        <w:jc w:val="both"/>
      </w:pPr>
    </w:p>
    <w:p w:rsidR="007C11CC" w:rsidRPr="00A21919" w:rsidRDefault="00727B58" w:rsidP="008B5C52">
      <w:pPr>
        <w:jc w:val="both"/>
      </w:pPr>
      <w:r>
        <w:t xml:space="preserve">                    П</w:t>
      </w:r>
      <w:r w:rsidR="00056FBC">
        <w:t>ротокол составил: _</w:t>
      </w:r>
      <w:r w:rsidR="00547007">
        <w:t>__</w:t>
      </w:r>
      <w:r w:rsidR="00467E92" w:rsidRPr="00A21919">
        <w:t>__________</w:t>
      </w:r>
      <w:r w:rsidR="00547007">
        <w:t>_____</w:t>
      </w:r>
      <w:r w:rsidR="00467E92" w:rsidRPr="00A21919">
        <w:t>_</w:t>
      </w:r>
      <w:r>
        <w:t>_</w:t>
      </w:r>
      <w:r w:rsidR="00A21919">
        <w:t xml:space="preserve"> </w:t>
      </w:r>
      <w:r w:rsidR="00CF5315">
        <w:t>И.И. Кузнецова</w:t>
      </w:r>
    </w:p>
    <w:p w:rsidR="008B5C52" w:rsidRPr="00A21919" w:rsidRDefault="008B5C52" w:rsidP="008B5C52">
      <w:pPr>
        <w:ind w:left="4248" w:firstLine="708"/>
        <w:jc w:val="both"/>
      </w:pPr>
      <w:r w:rsidRPr="00A21919">
        <w:t xml:space="preserve"> </w:t>
      </w:r>
      <w:r w:rsidR="00A21919" w:rsidRPr="00A21919">
        <w:t xml:space="preserve"> </w:t>
      </w:r>
      <w:r w:rsidR="00056FBC">
        <w:t xml:space="preserve">    </w:t>
      </w:r>
      <w:r w:rsidRPr="00A21919">
        <w:t xml:space="preserve">  (подпись)</w:t>
      </w:r>
    </w:p>
    <w:p w:rsidR="008B5C52" w:rsidRPr="00B75AC0" w:rsidRDefault="008B5C52" w:rsidP="008B5C52">
      <w:pPr>
        <w:jc w:val="both"/>
        <w:rPr>
          <w:sz w:val="2"/>
          <w:szCs w:val="2"/>
        </w:rPr>
      </w:pPr>
    </w:p>
    <w:sectPr w:rsidR="008B5C52" w:rsidRPr="00B75AC0" w:rsidSect="00A21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A6C" w:rsidRDefault="00B70A6C" w:rsidP="00467E92">
      <w:r>
        <w:separator/>
      </w:r>
    </w:p>
  </w:endnote>
  <w:endnote w:type="continuationSeparator" w:id="0">
    <w:p w:rsidR="00B70A6C" w:rsidRDefault="00B70A6C" w:rsidP="0046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9A" w:rsidRDefault="0039299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9A" w:rsidRDefault="0039299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9A" w:rsidRDefault="003929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A6C" w:rsidRDefault="00B70A6C" w:rsidP="00467E92">
      <w:r>
        <w:separator/>
      </w:r>
    </w:p>
  </w:footnote>
  <w:footnote w:type="continuationSeparator" w:id="0">
    <w:p w:rsidR="00B70A6C" w:rsidRDefault="00B70A6C" w:rsidP="00467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9A" w:rsidRDefault="0039299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9447668"/>
      <w:docPartObj>
        <w:docPartGallery w:val="Page Numbers (Top of Page)"/>
        <w:docPartUnique/>
      </w:docPartObj>
    </w:sdtPr>
    <w:sdtEndPr/>
    <w:sdtContent>
      <w:p w:rsidR="00A21919" w:rsidRDefault="00A219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66B">
          <w:rPr>
            <w:noProof/>
          </w:rPr>
          <w:t>3</w:t>
        </w:r>
        <w:r>
          <w:fldChar w:fldCharType="end"/>
        </w:r>
      </w:p>
    </w:sdtContent>
  </w:sdt>
  <w:p w:rsidR="00290D65" w:rsidRDefault="00290D6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9B7" w:rsidRDefault="005959B7">
    <w:pPr>
      <w:pStyle w:val="a6"/>
      <w:jc w:val="center"/>
    </w:pPr>
  </w:p>
  <w:p w:rsidR="005959B7" w:rsidRDefault="005959B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6EE"/>
    <w:rsid w:val="00000BCF"/>
    <w:rsid w:val="00002C2B"/>
    <w:rsid w:val="000043CB"/>
    <w:rsid w:val="000044B7"/>
    <w:rsid w:val="00004A99"/>
    <w:rsid w:val="00011D0B"/>
    <w:rsid w:val="000124C0"/>
    <w:rsid w:val="00012604"/>
    <w:rsid w:val="0001316D"/>
    <w:rsid w:val="0002432E"/>
    <w:rsid w:val="000268A1"/>
    <w:rsid w:val="000303DF"/>
    <w:rsid w:val="00030688"/>
    <w:rsid w:val="0003130D"/>
    <w:rsid w:val="0003390D"/>
    <w:rsid w:val="00033C24"/>
    <w:rsid w:val="00034045"/>
    <w:rsid w:val="00042890"/>
    <w:rsid w:val="000431A7"/>
    <w:rsid w:val="00043320"/>
    <w:rsid w:val="00044501"/>
    <w:rsid w:val="0005103C"/>
    <w:rsid w:val="00056FBC"/>
    <w:rsid w:val="00065FC3"/>
    <w:rsid w:val="00066ACB"/>
    <w:rsid w:val="00071992"/>
    <w:rsid w:val="00071BF4"/>
    <w:rsid w:val="0007241C"/>
    <w:rsid w:val="0007492B"/>
    <w:rsid w:val="00075CA9"/>
    <w:rsid w:val="0008275E"/>
    <w:rsid w:val="00082DCF"/>
    <w:rsid w:val="000846AE"/>
    <w:rsid w:val="0008730A"/>
    <w:rsid w:val="0008739C"/>
    <w:rsid w:val="000914EF"/>
    <w:rsid w:val="000920E3"/>
    <w:rsid w:val="000932DC"/>
    <w:rsid w:val="00093F1A"/>
    <w:rsid w:val="00094EB6"/>
    <w:rsid w:val="00095FB3"/>
    <w:rsid w:val="000A01D2"/>
    <w:rsid w:val="000A0CEE"/>
    <w:rsid w:val="000A2902"/>
    <w:rsid w:val="000A2EF2"/>
    <w:rsid w:val="000B2578"/>
    <w:rsid w:val="000B4EF1"/>
    <w:rsid w:val="000B6E76"/>
    <w:rsid w:val="000B750E"/>
    <w:rsid w:val="000C2653"/>
    <w:rsid w:val="000C4F01"/>
    <w:rsid w:val="000C71BF"/>
    <w:rsid w:val="000C734E"/>
    <w:rsid w:val="000C7DF9"/>
    <w:rsid w:val="000D155E"/>
    <w:rsid w:val="000D2D1C"/>
    <w:rsid w:val="000D2ED0"/>
    <w:rsid w:val="000D4FD8"/>
    <w:rsid w:val="000D668E"/>
    <w:rsid w:val="000D678D"/>
    <w:rsid w:val="000D776E"/>
    <w:rsid w:val="000E324E"/>
    <w:rsid w:val="000E6969"/>
    <w:rsid w:val="000F0E66"/>
    <w:rsid w:val="000F1BC3"/>
    <w:rsid w:val="000F3CCD"/>
    <w:rsid w:val="000F4D78"/>
    <w:rsid w:val="000F5983"/>
    <w:rsid w:val="00104926"/>
    <w:rsid w:val="00104C01"/>
    <w:rsid w:val="0010625E"/>
    <w:rsid w:val="0011073A"/>
    <w:rsid w:val="00112680"/>
    <w:rsid w:val="0011496C"/>
    <w:rsid w:val="00115076"/>
    <w:rsid w:val="00120BB3"/>
    <w:rsid w:val="00121269"/>
    <w:rsid w:val="001241FB"/>
    <w:rsid w:val="001266D3"/>
    <w:rsid w:val="001269B3"/>
    <w:rsid w:val="00127371"/>
    <w:rsid w:val="001279CD"/>
    <w:rsid w:val="001326AD"/>
    <w:rsid w:val="00133780"/>
    <w:rsid w:val="0013417F"/>
    <w:rsid w:val="00134F5A"/>
    <w:rsid w:val="001407E9"/>
    <w:rsid w:val="001428EC"/>
    <w:rsid w:val="00142FE4"/>
    <w:rsid w:val="001437D8"/>
    <w:rsid w:val="00144924"/>
    <w:rsid w:val="00144E7D"/>
    <w:rsid w:val="00145F33"/>
    <w:rsid w:val="00146A5E"/>
    <w:rsid w:val="00150936"/>
    <w:rsid w:val="00150B3C"/>
    <w:rsid w:val="00150EE7"/>
    <w:rsid w:val="001530D0"/>
    <w:rsid w:val="00153C7C"/>
    <w:rsid w:val="001566CD"/>
    <w:rsid w:val="001607ED"/>
    <w:rsid w:val="00160B24"/>
    <w:rsid w:val="00160C10"/>
    <w:rsid w:val="00163DBB"/>
    <w:rsid w:val="001656AB"/>
    <w:rsid w:val="0016602A"/>
    <w:rsid w:val="0016668F"/>
    <w:rsid w:val="001678CE"/>
    <w:rsid w:val="00174860"/>
    <w:rsid w:val="001755C0"/>
    <w:rsid w:val="00180426"/>
    <w:rsid w:val="0018104D"/>
    <w:rsid w:val="00183E83"/>
    <w:rsid w:val="00190631"/>
    <w:rsid w:val="00190ED2"/>
    <w:rsid w:val="00191477"/>
    <w:rsid w:val="0019175C"/>
    <w:rsid w:val="00193D5F"/>
    <w:rsid w:val="001A1B43"/>
    <w:rsid w:val="001A1BC0"/>
    <w:rsid w:val="001A30D7"/>
    <w:rsid w:val="001A3E64"/>
    <w:rsid w:val="001A550B"/>
    <w:rsid w:val="001A5916"/>
    <w:rsid w:val="001A5B1D"/>
    <w:rsid w:val="001A758A"/>
    <w:rsid w:val="001B09B6"/>
    <w:rsid w:val="001B55BD"/>
    <w:rsid w:val="001B6056"/>
    <w:rsid w:val="001B65B6"/>
    <w:rsid w:val="001C12D2"/>
    <w:rsid w:val="001C2388"/>
    <w:rsid w:val="001C4B53"/>
    <w:rsid w:val="001C5308"/>
    <w:rsid w:val="001D0690"/>
    <w:rsid w:val="001D2A2C"/>
    <w:rsid w:val="001D2FE6"/>
    <w:rsid w:val="001D387E"/>
    <w:rsid w:val="001D6107"/>
    <w:rsid w:val="001D66CC"/>
    <w:rsid w:val="001D66DD"/>
    <w:rsid w:val="001E04CD"/>
    <w:rsid w:val="001E0CD0"/>
    <w:rsid w:val="001E1D27"/>
    <w:rsid w:val="001E5B5E"/>
    <w:rsid w:val="001E77FD"/>
    <w:rsid w:val="001F1E46"/>
    <w:rsid w:val="001F2892"/>
    <w:rsid w:val="001F2FC5"/>
    <w:rsid w:val="001F6A15"/>
    <w:rsid w:val="001F6E4E"/>
    <w:rsid w:val="00201E63"/>
    <w:rsid w:val="0020488D"/>
    <w:rsid w:val="00204C01"/>
    <w:rsid w:val="00205241"/>
    <w:rsid w:val="00205328"/>
    <w:rsid w:val="002126F1"/>
    <w:rsid w:val="00214697"/>
    <w:rsid w:val="00215D4A"/>
    <w:rsid w:val="00216E3A"/>
    <w:rsid w:val="0021720F"/>
    <w:rsid w:val="0022137E"/>
    <w:rsid w:val="00226D83"/>
    <w:rsid w:val="002323C1"/>
    <w:rsid w:val="002331C6"/>
    <w:rsid w:val="002350E8"/>
    <w:rsid w:val="00237531"/>
    <w:rsid w:val="00237722"/>
    <w:rsid w:val="00237E49"/>
    <w:rsid w:val="0024316C"/>
    <w:rsid w:val="00244AA7"/>
    <w:rsid w:val="002464ED"/>
    <w:rsid w:val="00246739"/>
    <w:rsid w:val="002479A4"/>
    <w:rsid w:val="00247E66"/>
    <w:rsid w:val="0025088A"/>
    <w:rsid w:val="00252470"/>
    <w:rsid w:val="00254FCB"/>
    <w:rsid w:val="00255537"/>
    <w:rsid w:val="00255DC6"/>
    <w:rsid w:val="00257CC4"/>
    <w:rsid w:val="002613B5"/>
    <w:rsid w:val="00261479"/>
    <w:rsid w:val="0026181E"/>
    <w:rsid w:val="002618BF"/>
    <w:rsid w:val="0026439E"/>
    <w:rsid w:val="00265091"/>
    <w:rsid w:val="00265849"/>
    <w:rsid w:val="0026723E"/>
    <w:rsid w:val="00274636"/>
    <w:rsid w:val="00280114"/>
    <w:rsid w:val="00281267"/>
    <w:rsid w:val="002820AE"/>
    <w:rsid w:val="0028256C"/>
    <w:rsid w:val="00282581"/>
    <w:rsid w:val="00284E2D"/>
    <w:rsid w:val="00286B48"/>
    <w:rsid w:val="00290D65"/>
    <w:rsid w:val="00291673"/>
    <w:rsid w:val="00291BDD"/>
    <w:rsid w:val="00292904"/>
    <w:rsid w:val="00294F26"/>
    <w:rsid w:val="002957AA"/>
    <w:rsid w:val="00296516"/>
    <w:rsid w:val="002A0882"/>
    <w:rsid w:val="002A36AD"/>
    <w:rsid w:val="002A5798"/>
    <w:rsid w:val="002B069C"/>
    <w:rsid w:val="002B0E0C"/>
    <w:rsid w:val="002B570F"/>
    <w:rsid w:val="002B582F"/>
    <w:rsid w:val="002B58B4"/>
    <w:rsid w:val="002B5933"/>
    <w:rsid w:val="002B6004"/>
    <w:rsid w:val="002B6872"/>
    <w:rsid w:val="002B6AF7"/>
    <w:rsid w:val="002B75DA"/>
    <w:rsid w:val="002C1692"/>
    <w:rsid w:val="002C454A"/>
    <w:rsid w:val="002C7749"/>
    <w:rsid w:val="002C7DC6"/>
    <w:rsid w:val="002D5EFD"/>
    <w:rsid w:val="002D6854"/>
    <w:rsid w:val="002D77FA"/>
    <w:rsid w:val="002E0B36"/>
    <w:rsid w:val="002E13FD"/>
    <w:rsid w:val="002E4CDB"/>
    <w:rsid w:val="002E7170"/>
    <w:rsid w:val="002E7812"/>
    <w:rsid w:val="002E7D0C"/>
    <w:rsid w:val="002F03B8"/>
    <w:rsid w:val="002F1050"/>
    <w:rsid w:val="002F1E51"/>
    <w:rsid w:val="002F24E7"/>
    <w:rsid w:val="002F5755"/>
    <w:rsid w:val="002F5F63"/>
    <w:rsid w:val="002F72F8"/>
    <w:rsid w:val="002F7357"/>
    <w:rsid w:val="003007FF"/>
    <w:rsid w:val="00303D48"/>
    <w:rsid w:val="00304211"/>
    <w:rsid w:val="003059C0"/>
    <w:rsid w:val="003068F7"/>
    <w:rsid w:val="00310F6C"/>
    <w:rsid w:val="003138CE"/>
    <w:rsid w:val="00314EE6"/>
    <w:rsid w:val="003166B8"/>
    <w:rsid w:val="00317BC9"/>
    <w:rsid w:val="00321A53"/>
    <w:rsid w:val="00325AA1"/>
    <w:rsid w:val="00325C9D"/>
    <w:rsid w:val="003278F2"/>
    <w:rsid w:val="003300EE"/>
    <w:rsid w:val="00330B10"/>
    <w:rsid w:val="00333A45"/>
    <w:rsid w:val="00334393"/>
    <w:rsid w:val="00334A76"/>
    <w:rsid w:val="003373AE"/>
    <w:rsid w:val="00341642"/>
    <w:rsid w:val="00343B49"/>
    <w:rsid w:val="00345374"/>
    <w:rsid w:val="003456B8"/>
    <w:rsid w:val="00346559"/>
    <w:rsid w:val="00355C25"/>
    <w:rsid w:val="00357A3E"/>
    <w:rsid w:val="003621A5"/>
    <w:rsid w:val="00362308"/>
    <w:rsid w:val="00362EB1"/>
    <w:rsid w:val="003643D4"/>
    <w:rsid w:val="00364AE4"/>
    <w:rsid w:val="0036574D"/>
    <w:rsid w:val="00370C2C"/>
    <w:rsid w:val="003730FA"/>
    <w:rsid w:val="00374244"/>
    <w:rsid w:val="00374B6F"/>
    <w:rsid w:val="00374F5E"/>
    <w:rsid w:val="00375E49"/>
    <w:rsid w:val="00376A68"/>
    <w:rsid w:val="00377484"/>
    <w:rsid w:val="00380576"/>
    <w:rsid w:val="00381217"/>
    <w:rsid w:val="00381644"/>
    <w:rsid w:val="00382531"/>
    <w:rsid w:val="00383191"/>
    <w:rsid w:val="00383AAB"/>
    <w:rsid w:val="0039046D"/>
    <w:rsid w:val="0039102B"/>
    <w:rsid w:val="00391042"/>
    <w:rsid w:val="00391839"/>
    <w:rsid w:val="00391852"/>
    <w:rsid w:val="0039299A"/>
    <w:rsid w:val="003932AC"/>
    <w:rsid w:val="003953B6"/>
    <w:rsid w:val="00395944"/>
    <w:rsid w:val="00395960"/>
    <w:rsid w:val="0039622A"/>
    <w:rsid w:val="00396AAE"/>
    <w:rsid w:val="003A0575"/>
    <w:rsid w:val="003A3537"/>
    <w:rsid w:val="003A4EFC"/>
    <w:rsid w:val="003A62CA"/>
    <w:rsid w:val="003A6F2A"/>
    <w:rsid w:val="003B0347"/>
    <w:rsid w:val="003B0C23"/>
    <w:rsid w:val="003B25DB"/>
    <w:rsid w:val="003B626D"/>
    <w:rsid w:val="003C0253"/>
    <w:rsid w:val="003C056F"/>
    <w:rsid w:val="003C0E88"/>
    <w:rsid w:val="003C0F01"/>
    <w:rsid w:val="003C0F39"/>
    <w:rsid w:val="003C1DEE"/>
    <w:rsid w:val="003C265C"/>
    <w:rsid w:val="003C71F2"/>
    <w:rsid w:val="003C7CEE"/>
    <w:rsid w:val="003D1E4B"/>
    <w:rsid w:val="003D2160"/>
    <w:rsid w:val="003D3E9D"/>
    <w:rsid w:val="003D640A"/>
    <w:rsid w:val="003D7C77"/>
    <w:rsid w:val="003E038B"/>
    <w:rsid w:val="003E58BA"/>
    <w:rsid w:val="003E676E"/>
    <w:rsid w:val="003E6EC6"/>
    <w:rsid w:val="003F1483"/>
    <w:rsid w:val="003F4FDF"/>
    <w:rsid w:val="003F707E"/>
    <w:rsid w:val="004015D1"/>
    <w:rsid w:val="00401FEB"/>
    <w:rsid w:val="00403F69"/>
    <w:rsid w:val="0040727C"/>
    <w:rsid w:val="004079B1"/>
    <w:rsid w:val="004110F0"/>
    <w:rsid w:val="00413894"/>
    <w:rsid w:val="0041479A"/>
    <w:rsid w:val="00420C3C"/>
    <w:rsid w:val="00424048"/>
    <w:rsid w:val="00424F8C"/>
    <w:rsid w:val="0042560C"/>
    <w:rsid w:val="00425B14"/>
    <w:rsid w:val="00427186"/>
    <w:rsid w:val="00431D18"/>
    <w:rsid w:val="00434AB3"/>
    <w:rsid w:val="00434B06"/>
    <w:rsid w:val="0043514C"/>
    <w:rsid w:val="0043675A"/>
    <w:rsid w:val="00437515"/>
    <w:rsid w:val="00441844"/>
    <w:rsid w:val="00441DC1"/>
    <w:rsid w:val="004421D1"/>
    <w:rsid w:val="0044241E"/>
    <w:rsid w:val="00442512"/>
    <w:rsid w:val="00445761"/>
    <w:rsid w:val="00445F6D"/>
    <w:rsid w:val="0044667B"/>
    <w:rsid w:val="004474BD"/>
    <w:rsid w:val="00447D75"/>
    <w:rsid w:val="00451751"/>
    <w:rsid w:val="004525CE"/>
    <w:rsid w:val="00453AD8"/>
    <w:rsid w:val="00455640"/>
    <w:rsid w:val="00456FA4"/>
    <w:rsid w:val="00457486"/>
    <w:rsid w:val="00457760"/>
    <w:rsid w:val="0046002C"/>
    <w:rsid w:val="00467E92"/>
    <w:rsid w:val="00471989"/>
    <w:rsid w:val="00474C50"/>
    <w:rsid w:val="0047563B"/>
    <w:rsid w:val="00475B2C"/>
    <w:rsid w:val="00480689"/>
    <w:rsid w:val="004809CD"/>
    <w:rsid w:val="00480B55"/>
    <w:rsid w:val="00484066"/>
    <w:rsid w:val="00484AD4"/>
    <w:rsid w:val="00485CCC"/>
    <w:rsid w:val="00485FC3"/>
    <w:rsid w:val="0048753A"/>
    <w:rsid w:val="004921CE"/>
    <w:rsid w:val="0049277A"/>
    <w:rsid w:val="004932FD"/>
    <w:rsid w:val="00493462"/>
    <w:rsid w:val="00495422"/>
    <w:rsid w:val="00496C4D"/>
    <w:rsid w:val="004A1057"/>
    <w:rsid w:val="004A10FB"/>
    <w:rsid w:val="004A1A17"/>
    <w:rsid w:val="004A1DE8"/>
    <w:rsid w:val="004A42A5"/>
    <w:rsid w:val="004A4D9D"/>
    <w:rsid w:val="004A56B0"/>
    <w:rsid w:val="004A5C40"/>
    <w:rsid w:val="004A69E8"/>
    <w:rsid w:val="004B0490"/>
    <w:rsid w:val="004B0948"/>
    <w:rsid w:val="004B4040"/>
    <w:rsid w:val="004B43F4"/>
    <w:rsid w:val="004B455F"/>
    <w:rsid w:val="004B7839"/>
    <w:rsid w:val="004B7C06"/>
    <w:rsid w:val="004B7DAF"/>
    <w:rsid w:val="004C1F5D"/>
    <w:rsid w:val="004C3F14"/>
    <w:rsid w:val="004C5A7D"/>
    <w:rsid w:val="004C6C36"/>
    <w:rsid w:val="004C7A6C"/>
    <w:rsid w:val="004D046E"/>
    <w:rsid w:val="004D0E3E"/>
    <w:rsid w:val="004D1A4B"/>
    <w:rsid w:val="004D2653"/>
    <w:rsid w:val="004D3553"/>
    <w:rsid w:val="004E0FBA"/>
    <w:rsid w:val="004E13BA"/>
    <w:rsid w:val="004E30AA"/>
    <w:rsid w:val="004E32F4"/>
    <w:rsid w:val="004E55E4"/>
    <w:rsid w:val="004F0875"/>
    <w:rsid w:val="004F1601"/>
    <w:rsid w:val="004F4BB3"/>
    <w:rsid w:val="004F769E"/>
    <w:rsid w:val="005074C7"/>
    <w:rsid w:val="00510C64"/>
    <w:rsid w:val="00512D22"/>
    <w:rsid w:val="00513F4A"/>
    <w:rsid w:val="005141E0"/>
    <w:rsid w:val="00516621"/>
    <w:rsid w:val="005214B4"/>
    <w:rsid w:val="005234F3"/>
    <w:rsid w:val="00524140"/>
    <w:rsid w:val="00526571"/>
    <w:rsid w:val="00526AA1"/>
    <w:rsid w:val="005300EB"/>
    <w:rsid w:val="00532A20"/>
    <w:rsid w:val="00534C0C"/>
    <w:rsid w:val="00535352"/>
    <w:rsid w:val="00535AD8"/>
    <w:rsid w:val="005363DE"/>
    <w:rsid w:val="00542040"/>
    <w:rsid w:val="00543D07"/>
    <w:rsid w:val="00544C5F"/>
    <w:rsid w:val="005463BF"/>
    <w:rsid w:val="00546B4D"/>
    <w:rsid w:val="00547007"/>
    <w:rsid w:val="00550E66"/>
    <w:rsid w:val="00552874"/>
    <w:rsid w:val="005543A6"/>
    <w:rsid w:val="00556A9C"/>
    <w:rsid w:val="00560110"/>
    <w:rsid w:val="0056013F"/>
    <w:rsid w:val="00561393"/>
    <w:rsid w:val="00561991"/>
    <w:rsid w:val="00561DCE"/>
    <w:rsid w:val="00564D8E"/>
    <w:rsid w:val="00565F4B"/>
    <w:rsid w:val="0056649E"/>
    <w:rsid w:val="00571A6B"/>
    <w:rsid w:val="00571FC8"/>
    <w:rsid w:val="00572F81"/>
    <w:rsid w:val="00573F50"/>
    <w:rsid w:val="00574AD3"/>
    <w:rsid w:val="005756B2"/>
    <w:rsid w:val="00576926"/>
    <w:rsid w:val="00580766"/>
    <w:rsid w:val="00581FDE"/>
    <w:rsid w:val="00584610"/>
    <w:rsid w:val="00585951"/>
    <w:rsid w:val="0058650E"/>
    <w:rsid w:val="005868A9"/>
    <w:rsid w:val="00587F08"/>
    <w:rsid w:val="005919F3"/>
    <w:rsid w:val="00591D88"/>
    <w:rsid w:val="00594CC6"/>
    <w:rsid w:val="005959B7"/>
    <w:rsid w:val="005A1662"/>
    <w:rsid w:val="005A5DC9"/>
    <w:rsid w:val="005B27CB"/>
    <w:rsid w:val="005B2A92"/>
    <w:rsid w:val="005B4D7E"/>
    <w:rsid w:val="005B7EB2"/>
    <w:rsid w:val="005C086A"/>
    <w:rsid w:val="005C163B"/>
    <w:rsid w:val="005C245A"/>
    <w:rsid w:val="005C622A"/>
    <w:rsid w:val="005C7B47"/>
    <w:rsid w:val="005D083D"/>
    <w:rsid w:val="005D3EB1"/>
    <w:rsid w:val="005D527C"/>
    <w:rsid w:val="005D69BD"/>
    <w:rsid w:val="005D7F47"/>
    <w:rsid w:val="005E1F24"/>
    <w:rsid w:val="005E7590"/>
    <w:rsid w:val="005E7F55"/>
    <w:rsid w:val="005F1A2E"/>
    <w:rsid w:val="005F3803"/>
    <w:rsid w:val="005F3F11"/>
    <w:rsid w:val="005F4358"/>
    <w:rsid w:val="005F50BA"/>
    <w:rsid w:val="00600C3D"/>
    <w:rsid w:val="006015CC"/>
    <w:rsid w:val="00604CF5"/>
    <w:rsid w:val="00604E93"/>
    <w:rsid w:val="00610841"/>
    <w:rsid w:val="006112E0"/>
    <w:rsid w:val="006124E8"/>
    <w:rsid w:val="00612A0B"/>
    <w:rsid w:val="00615A23"/>
    <w:rsid w:val="00615AFC"/>
    <w:rsid w:val="00616775"/>
    <w:rsid w:val="00620079"/>
    <w:rsid w:val="00620E82"/>
    <w:rsid w:val="006216CF"/>
    <w:rsid w:val="006219D1"/>
    <w:rsid w:val="006230F0"/>
    <w:rsid w:val="00623A42"/>
    <w:rsid w:val="00623EB1"/>
    <w:rsid w:val="0062516B"/>
    <w:rsid w:val="00625B6A"/>
    <w:rsid w:val="00626358"/>
    <w:rsid w:val="00630C88"/>
    <w:rsid w:val="00630D0B"/>
    <w:rsid w:val="00631F3E"/>
    <w:rsid w:val="0063615D"/>
    <w:rsid w:val="00636342"/>
    <w:rsid w:val="0063772F"/>
    <w:rsid w:val="00637C50"/>
    <w:rsid w:val="00641EAA"/>
    <w:rsid w:val="00643343"/>
    <w:rsid w:val="00643D12"/>
    <w:rsid w:val="00646F49"/>
    <w:rsid w:val="00652EDB"/>
    <w:rsid w:val="0065755C"/>
    <w:rsid w:val="006622D4"/>
    <w:rsid w:val="00663F71"/>
    <w:rsid w:val="0066793E"/>
    <w:rsid w:val="00667CF2"/>
    <w:rsid w:val="00670081"/>
    <w:rsid w:val="00670373"/>
    <w:rsid w:val="006706B2"/>
    <w:rsid w:val="006728E6"/>
    <w:rsid w:val="00673948"/>
    <w:rsid w:val="0067687E"/>
    <w:rsid w:val="00677067"/>
    <w:rsid w:val="00680E84"/>
    <w:rsid w:val="00682E07"/>
    <w:rsid w:val="00683175"/>
    <w:rsid w:val="00683364"/>
    <w:rsid w:val="00684757"/>
    <w:rsid w:val="00692135"/>
    <w:rsid w:val="0069261E"/>
    <w:rsid w:val="006932BB"/>
    <w:rsid w:val="00696915"/>
    <w:rsid w:val="0069738D"/>
    <w:rsid w:val="006A09C0"/>
    <w:rsid w:val="006A0AAA"/>
    <w:rsid w:val="006A128C"/>
    <w:rsid w:val="006A34BB"/>
    <w:rsid w:val="006A46B5"/>
    <w:rsid w:val="006A4C80"/>
    <w:rsid w:val="006A6869"/>
    <w:rsid w:val="006B5CDC"/>
    <w:rsid w:val="006B5FDC"/>
    <w:rsid w:val="006C5C45"/>
    <w:rsid w:val="006C5EAB"/>
    <w:rsid w:val="006C6952"/>
    <w:rsid w:val="006D3619"/>
    <w:rsid w:val="006D3AA3"/>
    <w:rsid w:val="006D5933"/>
    <w:rsid w:val="006D6C1E"/>
    <w:rsid w:val="006E1C7C"/>
    <w:rsid w:val="006E26BD"/>
    <w:rsid w:val="006E62C4"/>
    <w:rsid w:val="006E6730"/>
    <w:rsid w:val="006E69F4"/>
    <w:rsid w:val="006F0E04"/>
    <w:rsid w:val="006F1E87"/>
    <w:rsid w:val="006F3644"/>
    <w:rsid w:val="006F36E0"/>
    <w:rsid w:val="006F4428"/>
    <w:rsid w:val="006F7AC4"/>
    <w:rsid w:val="00700CEF"/>
    <w:rsid w:val="00700DD1"/>
    <w:rsid w:val="00701659"/>
    <w:rsid w:val="00701A15"/>
    <w:rsid w:val="00702A5A"/>
    <w:rsid w:val="00705375"/>
    <w:rsid w:val="0070614E"/>
    <w:rsid w:val="00707B4C"/>
    <w:rsid w:val="0071050E"/>
    <w:rsid w:val="00716AD8"/>
    <w:rsid w:val="00716D14"/>
    <w:rsid w:val="00717343"/>
    <w:rsid w:val="00717B7D"/>
    <w:rsid w:val="00720130"/>
    <w:rsid w:val="007213E9"/>
    <w:rsid w:val="0072686C"/>
    <w:rsid w:val="0072729E"/>
    <w:rsid w:val="00727B58"/>
    <w:rsid w:val="0073149F"/>
    <w:rsid w:val="00731E79"/>
    <w:rsid w:val="007322B8"/>
    <w:rsid w:val="00733502"/>
    <w:rsid w:val="007357B4"/>
    <w:rsid w:val="007364CA"/>
    <w:rsid w:val="00746EE2"/>
    <w:rsid w:val="007514DB"/>
    <w:rsid w:val="00751A45"/>
    <w:rsid w:val="00751E32"/>
    <w:rsid w:val="00754848"/>
    <w:rsid w:val="00754B23"/>
    <w:rsid w:val="007561CF"/>
    <w:rsid w:val="00757FD2"/>
    <w:rsid w:val="00762373"/>
    <w:rsid w:val="0076575D"/>
    <w:rsid w:val="00773425"/>
    <w:rsid w:val="00773AF7"/>
    <w:rsid w:val="00774FFD"/>
    <w:rsid w:val="007755C4"/>
    <w:rsid w:val="00775BFF"/>
    <w:rsid w:val="00776A1B"/>
    <w:rsid w:val="007806FF"/>
    <w:rsid w:val="007830BE"/>
    <w:rsid w:val="0078466B"/>
    <w:rsid w:val="00786035"/>
    <w:rsid w:val="0079135D"/>
    <w:rsid w:val="007927CC"/>
    <w:rsid w:val="007932BE"/>
    <w:rsid w:val="00793C49"/>
    <w:rsid w:val="007973C9"/>
    <w:rsid w:val="007A009C"/>
    <w:rsid w:val="007A280E"/>
    <w:rsid w:val="007A292B"/>
    <w:rsid w:val="007A3DDA"/>
    <w:rsid w:val="007A413F"/>
    <w:rsid w:val="007A4814"/>
    <w:rsid w:val="007A5864"/>
    <w:rsid w:val="007A5880"/>
    <w:rsid w:val="007B02BA"/>
    <w:rsid w:val="007B04CF"/>
    <w:rsid w:val="007B1415"/>
    <w:rsid w:val="007B4883"/>
    <w:rsid w:val="007B53AA"/>
    <w:rsid w:val="007B68D2"/>
    <w:rsid w:val="007B7D40"/>
    <w:rsid w:val="007C0055"/>
    <w:rsid w:val="007C0193"/>
    <w:rsid w:val="007C11CC"/>
    <w:rsid w:val="007C408C"/>
    <w:rsid w:val="007C554C"/>
    <w:rsid w:val="007C5B50"/>
    <w:rsid w:val="007D000E"/>
    <w:rsid w:val="007D0262"/>
    <w:rsid w:val="007D1F61"/>
    <w:rsid w:val="007D2A48"/>
    <w:rsid w:val="007D3431"/>
    <w:rsid w:val="007D3475"/>
    <w:rsid w:val="007D5F8A"/>
    <w:rsid w:val="007D6400"/>
    <w:rsid w:val="007D79BE"/>
    <w:rsid w:val="007D7F95"/>
    <w:rsid w:val="007E2CD7"/>
    <w:rsid w:val="007E3F1D"/>
    <w:rsid w:val="007E5569"/>
    <w:rsid w:val="007E64CA"/>
    <w:rsid w:val="007E71AF"/>
    <w:rsid w:val="007E7DEB"/>
    <w:rsid w:val="007F10A9"/>
    <w:rsid w:val="007F36CE"/>
    <w:rsid w:val="007F419F"/>
    <w:rsid w:val="00800E95"/>
    <w:rsid w:val="00802731"/>
    <w:rsid w:val="00802B0E"/>
    <w:rsid w:val="00803FC6"/>
    <w:rsid w:val="00804D33"/>
    <w:rsid w:val="00805175"/>
    <w:rsid w:val="0080598F"/>
    <w:rsid w:val="00812610"/>
    <w:rsid w:val="008126B7"/>
    <w:rsid w:val="008136AB"/>
    <w:rsid w:val="00813742"/>
    <w:rsid w:val="00813DC8"/>
    <w:rsid w:val="00814DAD"/>
    <w:rsid w:val="0081547B"/>
    <w:rsid w:val="008160EB"/>
    <w:rsid w:val="008161BF"/>
    <w:rsid w:val="00816241"/>
    <w:rsid w:val="00820373"/>
    <w:rsid w:val="008203E1"/>
    <w:rsid w:val="00821839"/>
    <w:rsid w:val="00821AEC"/>
    <w:rsid w:val="00823237"/>
    <w:rsid w:val="00827A61"/>
    <w:rsid w:val="008320C8"/>
    <w:rsid w:val="00832546"/>
    <w:rsid w:val="00834C18"/>
    <w:rsid w:val="00834F39"/>
    <w:rsid w:val="00835691"/>
    <w:rsid w:val="00840238"/>
    <w:rsid w:val="00841C45"/>
    <w:rsid w:val="00841FA0"/>
    <w:rsid w:val="00841FDD"/>
    <w:rsid w:val="00845187"/>
    <w:rsid w:val="00845448"/>
    <w:rsid w:val="00847231"/>
    <w:rsid w:val="00853819"/>
    <w:rsid w:val="00854040"/>
    <w:rsid w:val="008549A8"/>
    <w:rsid w:val="00854DF8"/>
    <w:rsid w:val="00861ADE"/>
    <w:rsid w:val="0086264D"/>
    <w:rsid w:val="0086292E"/>
    <w:rsid w:val="00862B07"/>
    <w:rsid w:val="00862E0D"/>
    <w:rsid w:val="0086410C"/>
    <w:rsid w:val="0086522D"/>
    <w:rsid w:val="00870F3B"/>
    <w:rsid w:val="00872489"/>
    <w:rsid w:val="00872579"/>
    <w:rsid w:val="0088034D"/>
    <w:rsid w:val="00881D77"/>
    <w:rsid w:val="008823A4"/>
    <w:rsid w:val="00882941"/>
    <w:rsid w:val="00883060"/>
    <w:rsid w:val="00883402"/>
    <w:rsid w:val="00885F1C"/>
    <w:rsid w:val="00886C72"/>
    <w:rsid w:val="00887B11"/>
    <w:rsid w:val="00887D9D"/>
    <w:rsid w:val="0089035E"/>
    <w:rsid w:val="00891093"/>
    <w:rsid w:val="00892ADB"/>
    <w:rsid w:val="00893283"/>
    <w:rsid w:val="00894E44"/>
    <w:rsid w:val="008970FE"/>
    <w:rsid w:val="00897419"/>
    <w:rsid w:val="008A1CE4"/>
    <w:rsid w:val="008A1D85"/>
    <w:rsid w:val="008A33ED"/>
    <w:rsid w:val="008A4007"/>
    <w:rsid w:val="008A4C6D"/>
    <w:rsid w:val="008A594B"/>
    <w:rsid w:val="008A6661"/>
    <w:rsid w:val="008A69CB"/>
    <w:rsid w:val="008A7CCA"/>
    <w:rsid w:val="008B540F"/>
    <w:rsid w:val="008B5C52"/>
    <w:rsid w:val="008B5F26"/>
    <w:rsid w:val="008B609B"/>
    <w:rsid w:val="008B6C93"/>
    <w:rsid w:val="008B7F04"/>
    <w:rsid w:val="008C0413"/>
    <w:rsid w:val="008C07DE"/>
    <w:rsid w:val="008C5D1D"/>
    <w:rsid w:val="008C6649"/>
    <w:rsid w:val="008C6679"/>
    <w:rsid w:val="008C774D"/>
    <w:rsid w:val="008D10F5"/>
    <w:rsid w:val="008D1981"/>
    <w:rsid w:val="008D1B90"/>
    <w:rsid w:val="008D273F"/>
    <w:rsid w:val="008E1058"/>
    <w:rsid w:val="008E1724"/>
    <w:rsid w:val="008E2487"/>
    <w:rsid w:val="008E537B"/>
    <w:rsid w:val="008E6E26"/>
    <w:rsid w:val="008F0B4B"/>
    <w:rsid w:val="008F26B2"/>
    <w:rsid w:val="008F63E7"/>
    <w:rsid w:val="008F643B"/>
    <w:rsid w:val="008F6E5F"/>
    <w:rsid w:val="00901865"/>
    <w:rsid w:val="0090408A"/>
    <w:rsid w:val="0090424F"/>
    <w:rsid w:val="00906AC3"/>
    <w:rsid w:val="00915829"/>
    <w:rsid w:val="00915C5D"/>
    <w:rsid w:val="00920293"/>
    <w:rsid w:val="009213A5"/>
    <w:rsid w:val="00923612"/>
    <w:rsid w:val="00923C60"/>
    <w:rsid w:val="009254DB"/>
    <w:rsid w:val="00927511"/>
    <w:rsid w:val="009321E5"/>
    <w:rsid w:val="009322E5"/>
    <w:rsid w:val="00933478"/>
    <w:rsid w:val="00935891"/>
    <w:rsid w:val="0094000D"/>
    <w:rsid w:val="00941B56"/>
    <w:rsid w:val="00943A4F"/>
    <w:rsid w:val="00943E30"/>
    <w:rsid w:val="00944011"/>
    <w:rsid w:val="009441FD"/>
    <w:rsid w:val="00945EB0"/>
    <w:rsid w:val="00947B27"/>
    <w:rsid w:val="00950D43"/>
    <w:rsid w:val="00951126"/>
    <w:rsid w:val="00951805"/>
    <w:rsid w:val="00952593"/>
    <w:rsid w:val="00954EA5"/>
    <w:rsid w:val="009563A1"/>
    <w:rsid w:val="00956CB3"/>
    <w:rsid w:val="009573F2"/>
    <w:rsid w:val="0095779A"/>
    <w:rsid w:val="00961EE1"/>
    <w:rsid w:val="0096303C"/>
    <w:rsid w:val="009630B5"/>
    <w:rsid w:val="00963D66"/>
    <w:rsid w:val="00963FF9"/>
    <w:rsid w:val="00964BF3"/>
    <w:rsid w:val="009676A9"/>
    <w:rsid w:val="00974F5F"/>
    <w:rsid w:val="00975A29"/>
    <w:rsid w:val="00976B76"/>
    <w:rsid w:val="00977690"/>
    <w:rsid w:val="00981CB5"/>
    <w:rsid w:val="0098311F"/>
    <w:rsid w:val="00983CBD"/>
    <w:rsid w:val="00993400"/>
    <w:rsid w:val="00995342"/>
    <w:rsid w:val="00996C09"/>
    <w:rsid w:val="0099729A"/>
    <w:rsid w:val="009A10A3"/>
    <w:rsid w:val="009A15C9"/>
    <w:rsid w:val="009A2028"/>
    <w:rsid w:val="009A375C"/>
    <w:rsid w:val="009A6F2D"/>
    <w:rsid w:val="009B03D3"/>
    <w:rsid w:val="009B1FD3"/>
    <w:rsid w:val="009B2968"/>
    <w:rsid w:val="009B3B6E"/>
    <w:rsid w:val="009B791A"/>
    <w:rsid w:val="009C422D"/>
    <w:rsid w:val="009D04BB"/>
    <w:rsid w:val="009D2FD4"/>
    <w:rsid w:val="009D4752"/>
    <w:rsid w:val="009E12A3"/>
    <w:rsid w:val="009E42F6"/>
    <w:rsid w:val="009E78F3"/>
    <w:rsid w:val="009F11CA"/>
    <w:rsid w:val="009F2666"/>
    <w:rsid w:val="009F56D2"/>
    <w:rsid w:val="009F60DC"/>
    <w:rsid w:val="009F6600"/>
    <w:rsid w:val="009F7827"/>
    <w:rsid w:val="009F7B5C"/>
    <w:rsid w:val="00A011E2"/>
    <w:rsid w:val="00A0333B"/>
    <w:rsid w:val="00A03AB3"/>
    <w:rsid w:val="00A03E2B"/>
    <w:rsid w:val="00A07134"/>
    <w:rsid w:val="00A0735C"/>
    <w:rsid w:val="00A103A3"/>
    <w:rsid w:val="00A10DFC"/>
    <w:rsid w:val="00A14288"/>
    <w:rsid w:val="00A1502F"/>
    <w:rsid w:val="00A15808"/>
    <w:rsid w:val="00A17148"/>
    <w:rsid w:val="00A2127D"/>
    <w:rsid w:val="00A21919"/>
    <w:rsid w:val="00A235F6"/>
    <w:rsid w:val="00A23C1B"/>
    <w:rsid w:val="00A23CC7"/>
    <w:rsid w:val="00A24777"/>
    <w:rsid w:val="00A27404"/>
    <w:rsid w:val="00A3449F"/>
    <w:rsid w:val="00A35252"/>
    <w:rsid w:val="00A375DC"/>
    <w:rsid w:val="00A3763C"/>
    <w:rsid w:val="00A41829"/>
    <w:rsid w:val="00A42ED9"/>
    <w:rsid w:val="00A43117"/>
    <w:rsid w:val="00A43FE5"/>
    <w:rsid w:val="00A46AB3"/>
    <w:rsid w:val="00A5062D"/>
    <w:rsid w:val="00A50DE3"/>
    <w:rsid w:val="00A52947"/>
    <w:rsid w:val="00A5359D"/>
    <w:rsid w:val="00A541F0"/>
    <w:rsid w:val="00A5493A"/>
    <w:rsid w:val="00A55296"/>
    <w:rsid w:val="00A55830"/>
    <w:rsid w:val="00A658BB"/>
    <w:rsid w:val="00A709F4"/>
    <w:rsid w:val="00A727AD"/>
    <w:rsid w:val="00A74183"/>
    <w:rsid w:val="00A743CD"/>
    <w:rsid w:val="00A75110"/>
    <w:rsid w:val="00A754FD"/>
    <w:rsid w:val="00A75A8D"/>
    <w:rsid w:val="00A77E68"/>
    <w:rsid w:val="00A823EA"/>
    <w:rsid w:val="00A863D8"/>
    <w:rsid w:val="00A8670F"/>
    <w:rsid w:val="00A86F17"/>
    <w:rsid w:val="00A91588"/>
    <w:rsid w:val="00A961E2"/>
    <w:rsid w:val="00AA054B"/>
    <w:rsid w:val="00AA3027"/>
    <w:rsid w:val="00AA48E7"/>
    <w:rsid w:val="00AA5280"/>
    <w:rsid w:val="00AA5AE1"/>
    <w:rsid w:val="00AB0B8E"/>
    <w:rsid w:val="00AB1BA9"/>
    <w:rsid w:val="00AB3934"/>
    <w:rsid w:val="00AB3A1C"/>
    <w:rsid w:val="00AB53E6"/>
    <w:rsid w:val="00AB79D8"/>
    <w:rsid w:val="00AC029C"/>
    <w:rsid w:val="00AC6040"/>
    <w:rsid w:val="00AC71F1"/>
    <w:rsid w:val="00AD1D8D"/>
    <w:rsid w:val="00AD2531"/>
    <w:rsid w:val="00AD406F"/>
    <w:rsid w:val="00AE0618"/>
    <w:rsid w:val="00AE2824"/>
    <w:rsid w:val="00AE299B"/>
    <w:rsid w:val="00AE348E"/>
    <w:rsid w:val="00AE63DA"/>
    <w:rsid w:val="00AE6D3C"/>
    <w:rsid w:val="00AE7C47"/>
    <w:rsid w:val="00AE7DB7"/>
    <w:rsid w:val="00AF0A8A"/>
    <w:rsid w:val="00AF1ABD"/>
    <w:rsid w:val="00AF30DF"/>
    <w:rsid w:val="00AF3952"/>
    <w:rsid w:val="00AF3BA3"/>
    <w:rsid w:val="00AF4DF1"/>
    <w:rsid w:val="00AF5E74"/>
    <w:rsid w:val="00AF6CE4"/>
    <w:rsid w:val="00B07FC2"/>
    <w:rsid w:val="00B1517F"/>
    <w:rsid w:val="00B21492"/>
    <w:rsid w:val="00B22ACF"/>
    <w:rsid w:val="00B25AA3"/>
    <w:rsid w:val="00B314E4"/>
    <w:rsid w:val="00B3275D"/>
    <w:rsid w:val="00B42351"/>
    <w:rsid w:val="00B43869"/>
    <w:rsid w:val="00B46D7C"/>
    <w:rsid w:val="00B508CA"/>
    <w:rsid w:val="00B52DF2"/>
    <w:rsid w:val="00B537B8"/>
    <w:rsid w:val="00B542DB"/>
    <w:rsid w:val="00B549F2"/>
    <w:rsid w:val="00B54F90"/>
    <w:rsid w:val="00B55B53"/>
    <w:rsid w:val="00B565EF"/>
    <w:rsid w:val="00B56FA5"/>
    <w:rsid w:val="00B617E6"/>
    <w:rsid w:val="00B628AA"/>
    <w:rsid w:val="00B629FE"/>
    <w:rsid w:val="00B62D04"/>
    <w:rsid w:val="00B62D06"/>
    <w:rsid w:val="00B631B7"/>
    <w:rsid w:val="00B6460C"/>
    <w:rsid w:val="00B6530D"/>
    <w:rsid w:val="00B65400"/>
    <w:rsid w:val="00B65A31"/>
    <w:rsid w:val="00B66293"/>
    <w:rsid w:val="00B70A6C"/>
    <w:rsid w:val="00B71D9F"/>
    <w:rsid w:val="00B7296D"/>
    <w:rsid w:val="00B75932"/>
    <w:rsid w:val="00B75AC0"/>
    <w:rsid w:val="00B76415"/>
    <w:rsid w:val="00B81231"/>
    <w:rsid w:val="00B84AE0"/>
    <w:rsid w:val="00B86A40"/>
    <w:rsid w:val="00B93557"/>
    <w:rsid w:val="00B94911"/>
    <w:rsid w:val="00B95B6C"/>
    <w:rsid w:val="00BA03AB"/>
    <w:rsid w:val="00BA3413"/>
    <w:rsid w:val="00BA433C"/>
    <w:rsid w:val="00BA4FC5"/>
    <w:rsid w:val="00BA520D"/>
    <w:rsid w:val="00BA5A35"/>
    <w:rsid w:val="00BA749D"/>
    <w:rsid w:val="00BB0B4E"/>
    <w:rsid w:val="00BB1418"/>
    <w:rsid w:val="00BB2471"/>
    <w:rsid w:val="00BB3EA3"/>
    <w:rsid w:val="00BB52F9"/>
    <w:rsid w:val="00BC0384"/>
    <w:rsid w:val="00BC165E"/>
    <w:rsid w:val="00BC2AD4"/>
    <w:rsid w:val="00BC3A28"/>
    <w:rsid w:val="00BC4971"/>
    <w:rsid w:val="00BC727F"/>
    <w:rsid w:val="00BC7A10"/>
    <w:rsid w:val="00BD03AD"/>
    <w:rsid w:val="00BD0950"/>
    <w:rsid w:val="00BD3064"/>
    <w:rsid w:val="00BD65BD"/>
    <w:rsid w:val="00BD722D"/>
    <w:rsid w:val="00BE0743"/>
    <w:rsid w:val="00BE3E0C"/>
    <w:rsid w:val="00BE57C9"/>
    <w:rsid w:val="00BE5A90"/>
    <w:rsid w:val="00BE77C3"/>
    <w:rsid w:val="00BE7B9A"/>
    <w:rsid w:val="00BF106B"/>
    <w:rsid w:val="00BF2A47"/>
    <w:rsid w:val="00BF2B78"/>
    <w:rsid w:val="00BF4BA4"/>
    <w:rsid w:val="00BF6CB8"/>
    <w:rsid w:val="00C00A04"/>
    <w:rsid w:val="00C0260F"/>
    <w:rsid w:val="00C02BE3"/>
    <w:rsid w:val="00C02D9A"/>
    <w:rsid w:val="00C04B1C"/>
    <w:rsid w:val="00C12C68"/>
    <w:rsid w:val="00C1392B"/>
    <w:rsid w:val="00C14363"/>
    <w:rsid w:val="00C20B42"/>
    <w:rsid w:val="00C2165A"/>
    <w:rsid w:val="00C21F5A"/>
    <w:rsid w:val="00C22F7E"/>
    <w:rsid w:val="00C25874"/>
    <w:rsid w:val="00C27B50"/>
    <w:rsid w:val="00C30732"/>
    <w:rsid w:val="00C31348"/>
    <w:rsid w:val="00C31B60"/>
    <w:rsid w:val="00C31B8A"/>
    <w:rsid w:val="00C35603"/>
    <w:rsid w:val="00C3780C"/>
    <w:rsid w:val="00C40C5A"/>
    <w:rsid w:val="00C416BB"/>
    <w:rsid w:val="00C46DDF"/>
    <w:rsid w:val="00C50901"/>
    <w:rsid w:val="00C51EEA"/>
    <w:rsid w:val="00C53232"/>
    <w:rsid w:val="00C55604"/>
    <w:rsid w:val="00C55D57"/>
    <w:rsid w:val="00C7000C"/>
    <w:rsid w:val="00C713B6"/>
    <w:rsid w:val="00C737EA"/>
    <w:rsid w:val="00C73B77"/>
    <w:rsid w:val="00C75351"/>
    <w:rsid w:val="00C75EC2"/>
    <w:rsid w:val="00C77577"/>
    <w:rsid w:val="00C8138B"/>
    <w:rsid w:val="00C877B6"/>
    <w:rsid w:val="00C940DB"/>
    <w:rsid w:val="00CA1E43"/>
    <w:rsid w:val="00CA3ADD"/>
    <w:rsid w:val="00CA41DC"/>
    <w:rsid w:val="00CA5BDA"/>
    <w:rsid w:val="00CA653A"/>
    <w:rsid w:val="00CA7E23"/>
    <w:rsid w:val="00CB0020"/>
    <w:rsid w:val="00CB0634"/>
    <w:rsid w:val="00CB06EE"/>
    <w:rsid w:val="00CB185E"/>
    <w:rsid w:val="00CB3178"/>
    <w:rsid w:val="00CB5DA3"/>
    <w:rsid w:val="00CB610C"/>
    <w:rsid w:val="00CC00C5"/>
    <w:rsid w:val="00CC087E"/>
    <w:rsid w:val="00CC1E4F"/>
    <w:rsid w:val="00CC3D26"/>
    <w:rsid w:val="00CD4C3E"/>
    <w:rsid w:val="00CE4586"/>
    <w:rsid w:val="00CE4E7C"/>
    <w:rsid w:val="00CE62AB"/>
    <w:rsid w:val="00CF3D86"/>
    <w:rsid w:val="00CF4374"/>
    <w:rsid w:val="00CF5315"/>
    <w:rsid w:val="00CF72AB"/>
    <w:rsid w:val="00D0057C"/>
    <w:rsid w:val="00D0456D"/>
    <w:rsid w:val="00D048ED"/>
    <w:rsid w:val="00D06244"/>
    <w:rsid w:val="00D06E20"/>
    <w:rsid w:val="00D0716E"/>
    <w:rsid w:val="00D13BA0"/>
    <w:rsid w:val="00D1402C"/>
    <w:rsid w:val="00D1626E"/>
    <w:rsid w:val="00D170B7"/>
    <w:rsid w:val="00D17910"/>
    <w:rsid w:val="00D21235"/>
    <w:rsid w:val="00D21F5F"/>
    <w:rsid w:val="00D23D8D"/>
    <w:rsid w:val="00D27A69"/>
    <w:rsid w:val="00D301DF"/>
    <w:rsid w:val="00D32588"/>
    <w:rsid w:val="00D36CF2"/>
    <w:rsid w:val="00D40710"/>
    <w:rsid w:val="00D425E8"/>
    <w:rsid w:val="00D467EE"/>
    <w:rsid w:val="00D47AF5"/>
    <w:rsid w:val="00D514C2"/>
    <w:rsid w:val="00D535AA"/>
    <w:rsid w:val="00D53BCA"/>
    <w:rsid w:val="00D54781"/>
    <w:rsid w:val="00D5757B"/>
    <w:rsid w:val="00D60E07"/>
    <w:rsid w:val="00D616F5"/>
    <w:rsid w:val="00D637CD"/>
    <w:rsid w:val="00D657C0"/>
    <w:rsid w:val="00D666DF"/>
    <w:rsid w:val="00D670AE"/>
    <w:rsid w:val="00D70310"/>
    <w:rsid w:val="00D72D4E"/>
    <w:rsid w:val="00D72F37"/>
    <w:rsid w:val="00D82B39"/>
    <w:rsid w:val="00D84CF0"/>
    <w:rsid w:val="00D84F0A"/>
    <w:rsid w:val="00D90F01"/>
    <w:rsid w:val="00D933E0"/>
    <w:rsid w:val="00D93BDB"/>
    <w:rsid w:val="00D94EBB"/>
    <w:rsid w:val="00D95EE7"/>
    <w:rsid w:val="00D972EE"/>
    <w:rsid w:val="00DA3BA0"/>
    <w:rsid w:val="00DA44E6"/>
    <w:rsid w:val="00DA6CA8"/>
    <w:rsid w:val="00DA76A5"/>
    <w:rsid w:val="00DA7E0C"/>
    <w:rsid w:val="00DB144F"/>
    <w:rsid w:val="00DB754A"/>
    <w:rsid w:val="00DC02C1"/>
    <w:rsid w:val="00DC1048"/>
    <w:rsid w:val="00DC3D0E"/>
    <w:rsid w:val="00DC456E"/>
    <w:rsid w:val="00DC469E"/>
    <w:rsid w:val="00DC523D"/>
    <w:rsid w:val="00DC600F"/>
    <w:rsid w:val="00DC7038"/>
    <w:rsid w:val="00DC7128"/>
    <w:rsid w:val="00DC7F14"/>
    <w:rsid w:val="00DD040D"/>
    <w:rsid w:val="00DD1FAE"/>
    <w:rsid w:val="00DD20C8"/>
    <w:rsid w:val="00DD588F"/>
    <w:rsid w:val="00DE244B"/>
    <w:rsid w:val="00DE356D"/>
    <w:rsid w:val="00DE4EF6"/>
    <w:rsid w:val="00DE50D6"/>
    <w:rsid w:val="00DE5803"/>
    <w:rsid w:val="00DE5F9B"/>
    <w:rsid w:val="00DE7928"/>
    <w:rsid w:val="00DF0189"/>
    <w:rsid w:val="00DF133B"/>
    <w:rsid w:val="00DF6CC9"/>
    <w:rsid w:val="00DF7307"/>
    <w:rsid w:val="00DF758B"/>
    <w:rsid w:val="00E01F40"/>
    <w:rsid w:val="00E029A4"/>
    <w:rsid w:val="00E04546"/>
    <w:rsid w:val="00E131E2"/>
    <w:rsid w:val="00E13C07"/>
    <w:rsid w:val="00E15619"/>
    <w:rsid w:val="00E16F2E"/>
    <w:rsid w:val="00E21F36"/>
    <w:rsid w:val="00E24438"/>
    <w:rsid w:val="00E24626"/>
    <w:rsid w:val="00E26679"/>
    <w:rsid w:val="00E27381"/>
    <w:rsid w:val="00E3269A"/>
    <w:rsid w:val="00E33713"/>
    <w:rsid w:val="00E350A6"/>
    <w:rsid w:val="00E37024"/>
    <w:rsid w:val="00E4031A"/>
    <w:rsid w:val="00E41279"/>
    <w:rsid w:val="00E41638"/>
    <w:rsid w:val="00E4316B"/>
    <w:rsid w:val="00E44F6D"/>
    <w:rsid w:val="00E455B9"/>
    <w:rsid w:val="00E46AC4"/>
    <w:rsid w:val="00E4765F"/>
    <w:rsid w:val="00E512D6"/>
    <w:rsid w:val="00E56B18"/>
    <w:rsid w:val="00E60F39"/>
    <w:rsid w:val="00E61B95"/>
    <w:rsid w:val="00E62A38"/>
    <w:rsid w:val="00E62BF9"/>
    <w:rsid w:val="00E6305A"/>
    <w:rsid w:val="00E71045"/>
    <w:rsid w:val="00E716EE"/>
    <w:rsid w:val="00E71F32"/>
    <w:rsid w:val="00E72020"/>
    <w:rsid w:val="00E72CA1"/>
    <w:rsid w:val="00E73265"/>
    <w:rsid w:val="00E747A4"/>
    <w:rsid w:val="00E76193"/>
    <w:rsid w:val="00E76F6D"/>
    <w:rsid w:val="00E77D0F"/>
    <w:rsid w:val="00E8197B"/>
    <w:rsid w:val="00E82B18"/>
    <w:rsid w:val="00E8409B"/>
    <w:rsid w:val="00E86672"/>
    <w:rsid w:val="00E9117C"/>
    <w:rsid w:val="00E92687"/>
    <w:rsid w:val="00E931FC"/>
    <w:rsid w:val="00E94434"/>
    <w:rsid w:val="00E966DE"/>
    <w:rsid w:val="00E9736A"/>
    <w:rsid w:val="00E97526"/>
    <w:rsid w:val="00EA0C44"/>
    <w:rsid w:val="00EA1E83"/>
    <w:rsid w:val="00EA296B"/>
    <w:rsid w:val="00EB48E1"/>
    <w:rsid w:val="00EB5106"/>
    <w:rsid w:val="00EB765B"/>
    <w:rsid w:val="00EC03BD"/>
    <w:rsid w:val="00EC1806"/>
    <w:rsid w:val="00EC43D2"/>
    <w:rsid w:val="00EC4872"/>
    <w:rsid w:val="00EC5EB9"/>
    <w:rsid w:val="00EC6A45"/>
    <w:rsid w:val="00ED065C"/>
    <w:rsid w:val="00ED29F9"/>
    <w:rsid w:val="00ED7C8E"/>
    <w:rsid w:val="00EE0AEA"/>
    <w:rsid w:val="00EE4F0F"/>
    <w:rsid w:val="00EE5742"/>
    <w:rsid w:val="00EE69A6"/>
    <w:rsid w:val="00EE749F"/>
    <w:rsid w:val="00EF2663"/>
    <w:rsid w:val="00EF347B"/>
    <w:rsid w:val="00EF5AE3"/>
    <w:rsid w:val="00F02814"/>
    <w:rsid w:val="00F030C4"/>
    <w:rsid w:val="00F04D6C"/>
    <w:rsid w:val="00F0656B"/>
    <w:rsid w:val="00F12942"/>
    <w:rsid w:val="00F131BF"/>
    <w:rsid w:val="00F14B2D"/>
    <w:rsid w:val="00F14F29"/>
    <w:rsid w:val="00F15801"/>
    <w:rsid w:val="00F16D70"/>
    <w:rsid w:val="00F201C6"/>
    <w:rsid w:val="00F20C02"/>
    <w:rsid w:val="00F22130"/>
    <w:rsid w:val="00F22723"/>
    <w:rsid w:val="00F234A8"/>
    <w:rsid w:val="00F2414B"/>
    <w:rsid w:val="00F241F5"/>
    <w:rsid w:val="00F26874"/>
    <w:rsid w:val="00F270A1"/>
    <w:rsid w:val="00F272BD"/>
    <w:rsid w:val="00F3069E"/>
    <w:rsid w:val="00F30EC8"/>
    <w:rsid w:val="00F32AFD"/>
    <w:rsid w:val="00F37867"/>
    <w:rsid w:val="00F41A79"/>
    <w:rsid w:val="00F438FB"/>
    <w:rsid w:val="00F43A8F"/>
    <w:rsid w:val="00F44299"/>
    <w:rsid w:val="00F45B06"/>
    <w:rsid w:val="00F51514"/>
    <w:rsid w:val="00F5158A"/>
    <w:rsid w:val="00F51CC9"/>
    <w:rsid w:val="00F5272C"/>
    <w:rsid w:val="00F53DC6"/>
    <w:rsid w:val="00F54017"/>
    <w:rsid w:val="00F60640"/>
    <w:rsid w:val="00F610FF"/>
    <w:rsid w:val="00F660F1"/>
    <w:rsid w:val="00F66F0E"/>
    <w:rsid w:val="00F71851"/>
    <w:rsid w:val="00F73BF7"/>
    <w:rsid w:val="00F743B1"/>
    <w:rsid w:val="00F747D2"/>
    <w:rsid w:val="00F7521A"/>
    <w:rsid w:val="00F7551D"/>
    <w:rsid w:val="00F7709C"/>
    <w:rsid w:val="00F838A4"/>
    <w:rsid w:val="00F90D06"/>
    <w:rsid w:val="00F92EED"/>
    <w:rsid w:val="00F93F25"/>
    <w:rsid w:val="00F956C7"/>
    <w:rsid w:val="00FA635E"/>
    <w:rsid w:val="00FB2CAA"/>
    <w:rsid w:val="00FB3D37"/>
    <w:rsid w:val="00FB4E15"/>
    <w:rsid w:val="00FB502F"/>
    <w:rsid w:val="00FB5CCC"/>
    <w:rsid w:val="00FB627B"/>
    <w:rsid w:val="00FB62BD"/>
    <w:rsid w:val="00FB6742"/>
    <w:rsid w:val="00FC0ED4"/>
    <w:rsid w:val="00FC0FD7"/>
    <w:rsid w:val="00FC23D8"/>
    <w:rsid w:val="00FC3323"/>
    <w:rsid w:val="00FC69ED"/>
    <w:rsid w:val="00FC6F44"/>
    <w:rsid w:val="00FC72EB"/>
    <w:rsid w:val="00FD0441"/>
    <w:rsid w:val="00FD3CBD"/>
    <w:rsid w:val="00FD4799"/>
    <w:rsid w:val="00FD6281"/>
    <w:rsid w:val="00FD6ABF"/>
    <w:rsid w:val="00FE0CB4"/>
    <w:rsid w:val="00FE0E65"/>
    <w:rsid w:val="00FE186E"/>
    <w:rsid w:val="00FE5A6A"/>
    <w:rsid w:val="00FF3D3E"/>
    <w:rsid w:val="00FF49C3"/>
    <w:rsid w:val="00FF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67E92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67E92"/>
    <w:pPr>
      <w:autoSpaceDE w:val="0"/>
      <w:autoSpaceDN w:val="0"/>
      <w:adjustRightInd w:val="0"/>
      <w:ind w:firstLine="0"/>
    </w:pPr>
  </w:style>
  <w:style w:type="paragraph" w:styleId="a3">
    <w:name w:val="footnote text"/>
    <w:basedOn w:val="a"/>
    <w:link w:val="a4"/>
    <w:uiPriority w:val="99"/>
    <w:semiHidden/>
    <w:unhideWhenUsed/>
    <w:rsid w:val="00467E9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67E9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67E9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959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9B7"/>
  </w:style>
  <w:style w:type="paragraph" w:styleId="a8">
    <w:name w:val="footer"/>
    <w:basedOn w:val="a"/>
    <w:link w:val="a9"/>
    <w:uiPriority w:val="99"/>
    <w:unhideWhenUsed/>
    <w:rsid w:val="005959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959B7"/>
  </w:style>
  <w:style w:type="paragraph" w:styleId="aa">
    <w:name w:val="endnote text"/>
    <w:basedOn w:val="a"/>
    <w:link w:val="ab"/>
    <w:uiPriority w:val="99"/>
    <w:semiHidden/>
    <w:unhideWhenUsed/>
    <w:rsid w:val="0014492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44924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44924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CF53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F53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67E92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67E92"/>
    <w:pPr>
      <w:autoSpaceDE w:val="0"/>
      <w:autoSpaceDN w:val="0"/>
      <w:adjustRightInd w:val="0"/>
      <w:ind w:firstLine="0"/>
    </w:pPr>
  </w:style>
  <w:style w:type="paragraph" w:styleId="a3">
    <w:name w:val="footnote text"/>
    <w:basedOn w:val="a"/>
    <w:link w:val="a4"/>
    <w:uiPriority w:val="99"/>
    <w:semiHidden/>
    <w:unhideWhenUsed/>
    <w:rsid w:val="00467E9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67E9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67E9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959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9B7"/>
  </w:style>
  <w:style w:type="paragraph" w:styleId="a8">
    <w:name w:val="footer"/>
    <w:basedOn w:val="a"/>
    <w:link w:val="a9"/>
    <w:uiPriority w:val="99"/>
    <w:unhideWhenUsed/>
    <w:rsid w:val="005959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959B7"/>
  </w:style>
  <w:style w:type="paragraph" w:styleId="aa">
    <w:name w:val="endnote text"/>
    <w:basedOn w:val="a"/>
    <w:link w:val="ab"/>
    <w:uiPriority w:val="99"/>
    <w:semiHidden/>
    <w:unhideWhenUsed/>
    <w:rsid w:val="0014492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44924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44924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CF53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F53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354FC-A0A4-47A1-97EA-3683A187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 Максим Игоревич</dc:creator>
  <cp:lastModifiedBy>User</cp:lastModifiedBy>
  <cp:revision>11</cp:revision>
  <cp:lastPrinted>2017-03-31T12:32:00Z</cp:lastPrinted>
  <dcterms:created xsi:type="dcterms:W3CDTF">2017-03-22T07:55:00Z</dcterms:created>
  <dcterms:modified xsi:type="dcterms:W3CDTF">2017-04-05T09:30:00Z</dcterms:modified>
</cp:coreProperties>
</file>